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074"/>
        <w:tblW w:w="99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5259BD" w:rsidRPr="00894B5C" w:rsidTr="00301D91">
        <w:trPr>
          <w:trHeight w:val="1328"/>
        </w:trPr>
        <w:tc>
          <w:tcPr>
            <w:tcW w:w="9924" w:type="dxa"/>
          </w:tcPr>
          <w:p w:rsidR="005259BD" w:rsidRPr="004B417B" w:rsidRDefault="005259BD" w:rsidP="009F7817">
            <w:pPr>
              <w:spacing w:before="160"/>
              <w:jc w:val="center"/>
              <w:rPr>
                <w:rFonts w:ascii="HGｺﾞｼｯｸM" w:eastAsia="HGｺﾞｼｯｸM" w:hAnsi="ＭＳ Ｐゴシック" w:cs="Times New Roman"/>
                <w:b/>
                <w:kern w:val="0"/>
                <w:sz w:val="36"/>
                <w:szCs w:val="36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大阪府</w:t>
            </w:r>
            <w:r w:rsidR="000231FB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内</w:t>
            </w:r>
            <w:r w:rsidR="0032692C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の特殊詐欺発生状況</w:t>
            </w:r>
          </w:p>
          <w:p w:rsidR="00ED1C8B" w:rsidRPr="00894B5C" w:rsidRDefault="00F75C1C" w:rsidP="00894B5C">
            <w:pPr>
              <w:spacing w:line="120" w:lineRule="atLeast"/>
              <w:ind w:right="221"/>
              <w:jc w:val="righ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Times New Roman" w:hint="eastAsia"/>
                <w:sz w:val="22"/>
              </w:rPr>
              <w:t>大阪府警察本部　特殊詐欺対策室</w:t>
            </w:r>
          </w:p>
          <w:p w:rsidR="004820F3" w:rsidRPr="008B1E2C" w:rsidRDefault="00894B5C" w:rsidP="00AB07BD">
            <w:pPr>
              <w:tabs>
                <w:tab w:val="left" w:pos="9639"/>
              </w:tabs>
              <w:spacing w:line="120" w:lineRule="atLeast"/>
              <w:jc w:val="right"/>
              <w:rPr>
                <w:rFonts w:ascii="HGｺﾞｼｯｸM" w:eastAsia="HGｺﾞｼｯｸM" w:hAnsi="ＭＳ 明朝" w:cs="Times New Roman"/>
                <w:sz w:val="16"/>
                <w:szCs w:val="16"/>
              </w:rPr>
            </w:pPr>
            <w:r w:rsidRPr="00C34FED">
              <w:rPr>
                <w:rFonts w:ascii="HGｺﾞｼｯｸM" w:eastAsia="HGｺﾞｼｯｸM" w:hAnsi="ＭＳ 明朝" w:cs="Times New Roman" w:hint="eastAsia"/>
                <w:sz w:val="16"/>
                <w:szCs w:val="16"/>
              </w:rPr>
              <w:t>《詳しくは大阪府警察ホームページに掲載しています。</w:t>
            </w:r>
            <w:r w:rsidR="009A2C49">
              <w:rPr>
                <w:rFonts w:ascii="HGｺﾞｼｯｸM" w:eastAsia="HGｺﾞｼｯｸM" w:hAnsi="ＭＳ 明朝" w:cs="Times New Roman"/>
                <w:sz w:val="14"/>
                <w:szCs w:val="14"/>
              </w:rPr>
              <w:fldChar w:fldCharType="begin"/>
            </w:r>
            <w:r w:rsidR="009A2C49">
              <w:rPr>
                <w:rFonts w:ascii="HGｺﾞｼｯｸM" w:eastAsia="HGｺﾞｼｯｸM" w:hAnsi="ＭＳ 明朝" w:cs="Times New Roman"/>
                <w:sz w:val="14"/>
                <w:szCs w:val="14"/>
              </w:rPr>
              <w:instrText xml:space="preserve"> HYPERLINK "https://www.police.pref.osaka.lg.jp/seikatsu/tokusyusagi/index.html" </w:instrText>
            </w:r>
            <w:bookmarkStart w:id="0" w:name="_GoBack"/>
            <w:bookmarkEnd w:id="0"/>
            <w:r w:rsidR="009A2C49">
              <w:rPr>
                <w:rFonts w:ascii="HGｺﾞｼｯｸM" w:eastAsia="HGｺﾞｼｯｸM" w:hAnsi="ＭＳ 明朝" w:cs="Times New Roman"/>
                <w:sz w:val="14"/>
                <w:szCs w:val="14"/>
              </w:rPr>
            </w:r>
            <w:r w:rsidR="009A2C49">
              <w:rPr>
                <w:rFonts w:ascii="HGｺﾞｼｯｸM" w:eastAsia="HGｺﾞｼｯｸM" w:hAnsi="ＭＳ 明朝" w:cs="Times New Roman"/>
                <w:sz w:val="14"/>
                <w:szCs w:val="14"/>
              </w:rPr>
              <w:fldChar w:fldCharType="separate"/>
            </w:r>
            <w:r w:rsidR="009A2C49" w:rsidRPr="009A2C49">
              <w:rPr>
                <w:rStyle w:val="a3"/>
                <w:rFonts w:ascii="HGｺﾞｼｯｸM" w:eastAsia="HGｺﾞｼｯｸM" w:hAnsi="ＭＳ 明朝" w:cs="Times New Roman"/>
                <w:sz w:val="14"/>
                <w:szCs w:val="14"/>
              </w:rPr>
              <w:t>http</w:t>
            </w:r>
            <w:r w:rsidR="009A2C49" w:rsidRPr="009A2C49">
              <w:rPr>
                <w:rStyle w:val="a3"/>
                <w:rFonts w:ascii="HGｺﾞｼｯｸM" w:eastAsia="HGｺﾞｼｯｸM" w:hAnsi="ＭＳ 明朝" w:cs="Times New Roman"/>
                <w:sz w:val="14"/>
                <w:szCs w:val="14"/>
              </w:rPr>
              <w:t>s</w:t>
            </w:r>
            <w:r w:rsidR="009A2C49" w:rsidRPr="009A2C49">
              <w:rPr>
                <w:rStyle w:val="a3"/>
                <w:rFonts w:ascii="HGｺﾞｼｯｸM" w:eastAsia="HGｺﾞｼｯｸM" w:hAnsi="ＭＳ 明朝" w:cs="Times New Roman"/>
                <w:sz w:val="14"/>
                <w:szCs w:val="14"/>
              </w:rPr>
              <w:t>://www.police.pref.osaka.lg.jp/seikatsu/tokusyusagi/index.html</w:t>
            </w:r>
            <w:r w:rsidR="009A2C49">
              <w:rPr>
                <w:rFonts w:ascii="HGｺﾞｼｯｸM" w:eastAsia="HGｺﾞｼｯｸM" w:hAnsi="ＭＳ 明朝" w:cs="Times New Roman"/>
                <w:sz w:val="14"/>
                <w:szCs w:val="14"/>
              </w:rPr>
              <w:fldChar w:fldCharType="end"/>
            </w:r>
            <w:r w:rsidR="00AB07BD" w:rsidRPr="00C34FED">
              <w:rPr>
                <w:rFonts w:ascii="HGｺﾞｼｯｸM" w:eastAsia="HGｺﾞｼｯｸM" w:hAnsi="ＭＳ 明朝" w:cs="Times New Roman" w:hint="eastAsia"/>
                <w:sz w:val="16"/>
                <w:szCs w:val="16"/>
              </w:rPr>
              <w:t xml:space="preserve"> </w:t>
            </w:r>
            <w:r w:rsidR="008B1E2C" w:rsidRPr="00C34FED">
              <w:rPr>
                <w:rFonts w:ascii="HGｺﾞｼｯｸM" w:eastAsia="HGｺﾞｼｯｸM" w:hAnsi="ＭＳ 明朝" w:cs="Times New Roman" w:hint="eastAsia"/>
                <w:sz w:val="16"/>
                <w:szCs w:val="16"/>
              </w:rPr>
              <w:t>》</w:t>
            </w:r>
          </w:p>
        </w:tc>
      </w:tr>
    </w:tbl>
    <w:p w:rsidR="004C7C66" w:rsidRDefault="00301D91" w:rsidP="003D4C72">
      <w:pPr>
        <w:spacing w:beforeLines="50" w:before="170"/>
        <w:rPr>
          <w:rFonts w:ascii="HGｺﾞｼｯｸM" w:eastAsia="HGｺﾞｼｯｸM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642314" wp14:editId="5AA2A8D4">
                <wp:simplePos x="0" y="0"/>
                <wp:positionH relativeFrom="column">
                  <wp:posOffset>66675</wp:posOffset>
                </wp:positionH>
                <wp:positionV relativeFrom="paragraph">
                  <wp:posOffset>-277495</wp:posOffset>
                </wp:positionV>
                <wp:extent cx="1152525" cy="238125"/>
                <wp:effectExtent l="0" t="0" r="2857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91" w:rsidRPr="00D41FBC" w:rsidRDefault="00301D91" w:rsidP="00301D91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２</w:t>
                            </w:r>
                          </w:p>
                          <w:p w:rsidR="00301D91" w:rsidRPr="00CF2319" w:rsidRDefault="00301D91" w:rsidP="00301D9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42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-21.85pt;width:90.7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" filled="f">
                <v:textbox inset="5.85pt,.7pt,5.85pt,.7pt">
                  <w:txbxContent>
                    <w:p w:rsidR="00301D91" w:rsidRPr="00D41FBC" w:rsidRDefault="00301D91" w:rsidP="00301D91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301D91" w:rsidRPr="00CF2319" w:rsidRDefault="00301D91" w:rsidP="00301D9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D31">
        <w:rPr>
          <w:rFonts w:ascii="HGｺﾞｼｯｸM" w:eastAsia="HGｺﾞｼｯｸM" w:hAnsiTheme="majorEastAsia" w:hint="eastAsia"/>
          <w:b/>
          <w:sz w:val="24"/>
          <w:szCs w:val="24"/>
        </w:rPr>
        <w:t xml:space="preserve">１　</w:t>
      </w:r>
      <w:r w:rsidR="0032692C">
        <w:rPr>
          <w:rFonts w:ascii="HGｺﾞｼｯｸM" w:eastAsia="HGｺﾞｼｯｸM" w:hAnsiTheme="majorEastAsia" w:hint="eastAsia"/>
          <w:b/>
          <w:sz w:val="24"/>
          <w:szCs w:val="24"/>
        </w:rPr>
        <w:t>特殊詐欺について</w:t>
      </w:r>
    </w:p>
    <w:p w:rsidR="004B0DC8" w:rsidRPr="00874B09" w:rsidRDefault="0032692C" w:rsidP="003D4C72">
      <w:pPr>
        <w:spacing w:afterLines="50" w:after="170"/>
        <w:ind w:firstLineChars="100" w:firstLine="220"/>
        <w:rPr>
          <w:rFonts w:ascii="HGｺﾞｼｯｸM" w:eastAsia="HGｺﾞｼｯｸM"/>
          <w:color w:val="000000" w:themeColor="text1"/>
          <w:sz w:val="22"/>
        </w:rPr>
      </w:pPr>
      <w:r w:rsidRPr="00874B09">
        <w:rPr>
          <w:rFonts w:ascii="HGｺﾞｼｯｸM" w:eastAsia="HGｺﾞｼｯｸM" w:hint="eastAsia"/>
          <w:sz w:val="22"/>
        </w:rPr>
        <w:t>特殊詐欺とは、面識のない不特定の者に対し、電話などの通信手段を用いて、対面することなく被害者をだまし、現金を振り込ませたり、宅配便で送らせたりする詐欺のことです。特殊詐欺には</w:t>
      </w:r>
      <w:r w:rsidR="009E6A2E" w:rsidRPr="00874B09">
        <w:rPr>
          <w:rFonts w:ascii="HGｺﾞｼｯｸM" w:eastAsia="HGｺﾞｼｯｸM" w:hint="eastAsia"/>
          <w:sz w:val="22"/>
        </w:rPr>
        <w:t>オレオレ詐欺</w:t>
      </w:r>
      <w:r w:rsidRPr="00874B09">
        <w:rPr>
          <w:rFonts w:ascii="HGｺﾞｼｯｸM" w:eastAsia="HGｺﾞｼｯｸM" w:hint="eastAsia"/>
          <w:sz w:val="22"/>
        </w:rPr>
        <w:t>をはじめ、</w:t>
      </w:r>
      <w:r w:rsidR="004B0DC8" w:rsidRPr="00874B09">
        <w:rPr>
          <w:rFonts w:ascii="HGｺﾞｼｯｸM" w:eastAsia="HGｺﾞｼｯｸM" w:hint="eastAsia"/>
          <w:sz w:val="22"/>
        </w:rPr>
        <w:t>架空請求詐欺、融資保証金詐欺、還付金等詐欺、金融商品等取引名目の詐欺、異性と交際あっせん名目の詐欺、ギャンブル必勝法情報提供名目の詐欺など</w:t>
      </w:r>
      <w:r w:rsidRPr="00874B09">
        <w:rPr>
          <w:rFonts w:ascii="HGｺﾞｼｯｸM" w:eastAsia="HGｺﾞｼｯｸM" w:hint="eastAsia"/>
          <w:sz w:val="22"/>
        </w:rPr>
        <w:t>いろいろな種類があります。</w:t>
      </w:r>
    </w:p>
    <w:p w:rsidR="004C7C66" w:rsidRPr="004C7C66" w:rsidRDefault="004B0DC8" w:rsidP="0032692C">
      <w:pPr>
        <w:rPr>
          <w:rFonts w:ascii="HGｺﾞｼｯｸM" w:eastAsia="HGｺﾞｼｯｸM"/>
          <w:b/>
          <w:sz w:val="24"/>
          <w:szCs w:val="24"/>
        </w:rPr>
      </w:pPr>
      <w:r w:rsidRPr="004B0DC8">
        <w:rPr>
          <w:rFonts w:ascii="HGｺﾞｼｯｸM" w:eastAsia="HGｺﾞｼｯｸM" w:hint="eastAsia"/>
          <w:b/>
          <w:sz w:val="24"/>
          <w:szCs w:val="24"/>
        </w:rPr>
        <w:t>２　大阪府</w:t>
      </w:r>
      <w:r w:rsidR="000231FB">
        <w:rPr>
          <w:rFonts w:ascii="HGｺﾞｼｯｸM" w:eastAsia="HGｺﾞｼｯｸM" w:hint="eastAsia"/>
          <w:b/>
          <w:sz w:val="24"/>
          <w:szCs w:val="24"/>
        </w:rPr>
        <w:t>内</w:t>
      </w:r>
      <w:r w:rsidRPr="004B0DC8">
        <w:rPr>
          <w:rFonts w:ascii="HGｺﾞｼｯｸM" w:eastAsia="HGｺﾞｼｯｸM" w:hint="eastAsia"/>
          <w:b/>
          <w:sz w:val="24"/>
          <w:szCs w:val="24"/>
        </w:rPr>
        <w:t>の特殊詐欺発生状況</w:t>
      </w:r>
    </w:p>
    <w:p w:rsidR="00D035E9" w:rsidRDefault="000231FB" w:rsidP="00D035E9">
      <w:pPr>
        <w:pStyle w:val="af2"/>
        <w:numPr>
          <w:ilvl w:val="0"/>
          <w:numId w:val="2"/>
        </w:numPr>
        <w:ind w:leftChars="0"/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int="eastAsia"/>
          <w:sz w:val="23"/>
          <w:szCs w:val="23"/>
        </w:rPr>
        <w:t>大阪府内</w:t>
      </w:r>
      <w:r w:rsidR="003265F1" w:rsidRPr="00B0712B">
        <w:rPr>
          <w:rFonts w:ascii="HGｺﾞｼｯｸM" w:eastAsia="HGｺﾞｼｯｸM" w:hint="eastAsia"/>
          <w:sz w:val="23"/>
          <w:szCs w:val="23"/>
        </w:rPr>
        <w:t>の特殊詐欺認知件数</w:t>
      </w:r>
    </w:p>
    <w:p w:rsidR="003D4C72" w:rsidRDefault="00D779BB" w:rsidP="00086E50">
      <w:pPr>
        <w:ind w:leftChars="200" w:left="420"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元年（</w:t>
      </w:r>
      <w:r w:rsidR="00CB1BAF">
        <w:rPr>
          <w:rFonts w:ascii="HGｺﾞｼｯｸM" w:eastAsia="HGｺﾞｼｯｸM" w:hint="eastAsia"/>
          <w:sz w:val="22"/>
        </w:rPr>
        <w:t>2019</w:t>
      </w:r>
      <w:r>
        <w:rPr>
          <w:rFonts w:ascii="HGｺﾞｼｯｸM" w:eastAsia="HGｺﾞｼｯｸM" w:hint="eastAsia"/>
          <w:sz w:val="22"/>
        </w:rPr>
        <w:t>年）</w:t>
      </w:r>
      <w:r w:rsidR="000231FB">
        <w:rPr>
          <w:rFonts w:ascii="HGｺﾞｼｯｸM" w:eastAsia="HGｺﾞｼｯｸM" w:hint="eastAsia"/>
          <w:sz w:val="22"/>
        </w:rPr>
        <w:t>５月末までの府内</w:t>
      </w:r>
      <w:r w:rsidR="00D035E9">
        <w:rPr>
          <w:rFonts w:ascii="HGｺﾞｼｯｸM" w:eastAsia="HGｺﾞｼｯｸM" w:hint="eastAsia"/>
          <w:sz w:val="22"/>
        </w:rPr>
        <w:t>にお</w:t>
      </w:r>
      <w:r w:rsidR="00DF678C">
        <w:rPr>
          <w:rFonts w:ascii="HGｺﾞｼｯｸM" w:eastAsia="HGｺﾞｼｯｸM" w:hint="eastAsia"/>
          <w:sz w:val="22"/>
        </w:rPr>
        <w:t>ける特殊詐欺の認知件数は、</w:t>
      </w:r>
      <w:r w:rsidR="00AB07BD">
        <w:rPr>
          <w:rFonts w:ascii="HGｺﾞｼｯｸM" w:eastAsia="HGｺﾞｼｯｸM" w:hint="eastAsia"/>
          <w:sz w:val="22"/>
        </w:rPr>
        <w:t>501</w:t>
      </w:r>
      <w:r w:rsidR="00DF678C">
        <w:rPr>
          <w:rFonts w:ascii="HGｺﾞｼｯｸM" w:eastAsia="HGｺﾞｼｯｸM" w:hint="eastAsia"/>
          <w:sz w:val="22"/>
        </w:rPr>
        <w:t>件（前年同期比</w:t>
      </w:r>
      <w:r w:rsidR="00AB07BD">
        <w:rPr>
          <w:rFonts w:ascii="HGｺﾞｼｯｸM" w:eastAsia="HGｺﾞｼｯｸM" w:hint="eastAsia"/>
          <w:sz w:val="22"/>
        </w:rPr>
        <w:t>-22</w:t>
      </w:r>
      <w:r w:rsidR="00F719BF">
        <w:rPr>
          <w:rFonts w:ascii="HGｺﾞｼｯｸM" w:eastAsia="HGｺﾞｼｯｸM" w:hint="eastAsia"/>
          <w:sz w:val="22"/>
        </w:rPr>
        <w:t>件）でした</w:t>
      </w:r>
      <w:r w:rsidR="00D035E9">
        <w:rPr>
          <w:rFonts w:ascii="HGｺﾞｼｯｸM" w:eastAsia="HGｺﾞｼｯｸM" w:hint="eastAsia"/>
          <w:sz w:val="22"/>
        </w:rPr>
        <w:t>。</w:t>
      </w:r>
      <w:r w:rsidR="00650AB4" w:rsidRPr="00650AB4">
        <w:rPr>
          <w:rFonts w:ascii="HGｺﾞｼｯｸM" w:eastAsia="HGｺﾞｼｯｸM" w:hint="eastAsia"/>
          <w:color w:val="000000" w:themeColor="text1"/>
          <w:kern w:val="0"/>
          <w:sz w:val="22"/>
        </w:rPr>
        <w:t>手口別に見ると役所や銀行を騙りキャ</w:t>
      </w:r>
      <w:r w:rsidR="00AF2EE6">
        <w:rPr>
          <w:rFonts w:ascii="HGｺﾞｼｯｸM" w:eastAsia="HGｺﾞｼｯｸM" w:hint="eastAsia"/>
          <w:color w:val="000000" w:themeColor="text1"/>
          <w:kern w:val="0"/>
          <w:sz w:val="22"/>
        </w:rPr>
        <w:t>ッシュカードをだまし取る架空請求詐欺の認知件数が増加しています</w:t>
      </w:r>
      <w:r w:rsidR="00F719BF">
        <w:rPr>
          <w:rFonts w:ascii="HGｺﾞｼｯｸM" w:eastAsia="HGｺﾞｼｯｸM" w:hint="eastAsia"/>
          <w:sz w:val="22"/>
        </w:rPr>
        <w:t>（図１）</w:t>
      </w:r>
      <w:r w:rsidR="00AF2EE6">
        <w:rPr>
          <w:rFonts w:ascii="HGｺﾞｼｯｸM" w:eastAsia="HGｺﾞｼｯｸM" w:hint="eastAsia"/>
          <w:sz w:val="22"/>
        </w:rPr>
        <w:t>。</w:t>
      </w:r>
    </w:p>
    <w:p w:rsidR="00725CAF" w:rsidRDefault="00FA462D" w:rsidP="003D4C72">
      <w:pPr>
        <w:ind w:leftChars="-1" w:left="-2"/>
        <w:jc w:val="center"/>
        <w:rPr>
          <w:rFonts w:ascii="HGｺﾞｼｯｸM" w:eastAsia="HGｺﾞｼｯｸM"/>
          <w:b/>
          <w:szCs w:val="21"/>
        </w:rPr>
      </w:pPr>
      <w:r w:rsidRPr="003D4C72">
        <w:rPr>
          <w:rFonts w:ascii="HGｺﾞｼｯｸM" w:eastAsia="HGｺﾞｼｯｸM" w:hint="eastAsia"/>
          <w:b/>
          <w:szCs w:val="21"/>
        </w:rPr>
        <w:t>図１　特殊詐欺認知件数</w:t>
      </w:r>
    </w:p>
    <w:p w:rsidR="003D4C72" w:rsidRPr="003D4C72" w:rsidRDefault="00AE0F1D" w:rsidP="009703AC">
      <w:pPr>
        <w:ind w:leftChars="-1" w:left="-2"/>
        <w:jc w:val="center"/>
        <w:rPr>
          <w:rFonts w:ascii="HGｺﾞｼｯｸM" w:eastAsia="HGｺﾞｼｯｸM"/>
          <w:sz w:val="22"/>
        </w:rPr>
      </w:pPr>
      <w:r w:rsidRPr="00AE0F1D">
        <w:rPr>
          <w:rFonts w:ascii="HGｺﾞｼｯｸM" w:eastAsia="HGｺﾞｼｯｸM"/>
          <w:noProof/>
          <w:sz w:val="22"/>
        </w:rPr>
        <w:drawing>
          <wp:inline distT="0" distB="0" distL="0" distR="0">
            <wp:extent cx="4276800" cy="209707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20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2B" w:rsidRPr="00926872" w:rsidRDefault="00926872" w:rsidP="003D4C72">
      <w:pPr>
        <w:pStyle w:val="af2"/>
        <w:numPr>
          <w:ilvl w:val="0"/>
          <w:numId w:val="2"/>
        </w:numPr>
        <w:spacing w:beforeLines="50" w:before="170"/>
        <w:ind w:leftChars="0"/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int="eastAsia"/>
          <w:sz w:val="23"/>
          <w:szCs w:val="23"/>
        </w:rPr>
        <w:t>特殊詐欺</w:t>
      </w:r>
      <w:r w:rsidR="00F719BF" w:rsidRPr="00926872">
        <w:rPr>
          <w:rFonts w:ascii="HGｺﾞｼｯｸM" w:eastAsia="HGｺﾞｼｯｸM" w:hint="eastAsia"/>
          <w:sz w:val="23"/>
          <w:szCs w:val="23"/>
        </w:rPr>
        <w:t>被害者年齢・性別分布</w:t>
      </w:r>
    </w:p>
    <w:p w:rsidR="00B0712B" w:rsidRDefault="00D779BB" w:rsidP="00095227">
      <w:pPr>
        <w:ind w:leftChars="200" w:left="420" w:firstLineChars="100" w:firstLine="23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3"/>
          <w:szCs w:val="23"/>
        </w:rPr>
        <w:t>令和元年（</w:t>
      </w:r>
      <w:r w:rsidR="00B84649">
        <w:rPr>
          <w:rFonts w:ascii="HGｺﾞｼｯｸM" w:eastAsia="HGｺﾞｼｯｸM" w:hint="eastAsia"/>
          <w:sz w:val="23"/>
          <w:szCs w:val="23"/>
        </w:rPr>
        <w:t>2019</w:t>
      </w:r>
      <w:r>
        <w:rPr>
          <w:rFonts w:ascii="HGｺﾞｼｯｸM" w:eastAsia="HGｺﾞｼｯｸM" w:hint="eastAsia"/>
          <w:sz w:val="23"/>
          <w:szCs w:val="23"/>
        </w:rPr>
        <w:t>年）</w:t>
      </w:r>
      <w:r w:rsidR="002B06FF" w:rsidRPr="00874B09">
        <w:rPr>
          <w:rFonts w:ascii="HGｺﾞｼｯｸM" w:eastAsia="HGｺﾞｼｯｸM" w:hint="eastAsia"/>
          <w:sz w:val="22"/>
        </w:rPr>
        <w:t>５月末まで</w:t>
      </w:r>
      <w:r w:rsidR="00637D83" w:rsidRPr="00874B09">
        <w:rPr>
          <w:rFonts w:ascii="HGｺﾞｼｯｸM" w:eastAsia="HGｺﾞｼｯｸM" w:hint="eastAsia"/>
          <w:sz w:val="22"/>
        </w:rPr>
        <w:t>の特殊詐欺の</w:t>
      </w:r>
      <w:r w:rsidR="00351AFD" w:rsidRPr="00874B09">
        <w:rPr>
          <w:rFonts w:ascii="HGｺﾞｼｯｸM" w:eastAsia="HGｺﾞｼｯｸM" w:hint="eastAsia"/>
          <w:sz w:val="22"/>
        </w:rPr>
        <w:t>被害者のうち、</w:t>
      </w:r>
      <w:r w:rsidR="008E6E80">
        <w:rPr>
          <w:rFonts w:ascii="HGｺﾞｼｯｸM" w:eastAsia="HGｺﾞｼｯｸM" w:hint="eastAsia"/>
          <w:sz w:val="22"/>
        </w:rPr>
        <w:t>103</w:t>
      </w:r>
      <w:r w:rsidR="00926872">
        <w:rPr>
          <w:rFonts w:ascii="HGｺﾞｼｯｸM" w:eastAsia="HGｺﾞｼｯｸM" w:hint="eastAsia"/>
          <w:sz w:val="22"/>
        </w:rPr>
        <w:t>件</w:t>
      </w:r>
      <w:r w:rsidR="00351AFD" w:rsidRPr="00874B09">
        <w:rPr>
          <w:rFonts w:ascii="HGｺﾞｼｯｸM" w:eastAsia="HGｺﾞｼｯｸM" w:hint="eastAsia"/>
          <w:sz w:val="22"/>
        </w:rPr>
        <w:t>（</w:t>
      </w:r>
      <w:r w:rsidR="00E24108" w:rsidRPr="00874B09">
        <w:rPr>
          <w:rFonts w:ascii="HGｺﾞｼｯｸM" w:eastAsia="HGｺﾞｼｯｸM" w:hint="eastAsia"/>
          <w:sz w:val="22"/>
        </w:rPr>
        <w:t>構成比</w:t>
      </w:r>
      <w:r w:rsidR="008E6E80">
        <w:rPr>
          <w:rFonts w:ascii="HGｺﾞｼｯｸM" w:eastAsia="HGｺﾞｼｯｸM" w:hint="eastAsia"/>
          <w:sz w:val="22"/>
        </w:rPr>
        <w:t>21</w:t>
      </w:r>
      <w:r w:rsidR="00351AFD" w:rsidRPr="00874B09">
        <w:rPr>
          <w:rFonts w:ascii="HGｺﾞｼｯｸM" w:eastAsia="HGｺﾞｼｯｸM" w:hint="eastAsia"/>
          <w:sz w:val="22"/>
        </w:rPr>
        <w:t>％）が男性、</w:t>
      </w:r>
      <w:r w:rsidR="008E6E80">
        <w:rPr>
          <w:rFonts w:ascii="HGｺﾞｼｯｸM" w:eastAsia="HGｺﾞｼｯｸM" w:hint="eastAsia"/>
          <w:sz w:val="22"/>
        </w:rPr>
        <w:t>398</w:t>
      </w:r>
      <w:r w:rsidR="00351AFD" w:rsidRPr="00874B09">
        <w:rPr>
          <w:rFonts w:ascii="HGｺﾞｼｯｸM" w:eastAsia="HGｺﾞｼｯｸM" w:hint="eastAsia"/>
          <w:sz w:val="22"/>
        </w:rPr>
        <w:t>件（</w:t>
      </w:r>
      <w:r w:rsidR="00E24108" w:rsidRPr="00874B09">
        <w:rPr>
          <w:rFonts w:ascii="HGｺﾞｼｯｸM" w:eastAsia="HGｺﾞｼｯｸM" w:hint="eastAsia"/>
          <w:sz w:val="22"/>
        </w:rPr>
        <w:t>同</w:t>
      </w:r>
      <w:r w:rsidR="008E6E80">
        <w:rPr>
          <w:rFonts w:ascii="HGｺﾞｼｯｸM" w:eastAsia="HGｺﾞｼｯｸM" w:hint="eastAsia"/>
          <w:sz w:val="22"/>
        </w:rPr>
        <w:t>79</w:t>
      </w:r>
      <w:r w:rsidR="00095227">
        <w:rPr>
          <w:rFonts w:ascii="HGｺﾞｼｯｸM" w:eastAsia="HGｺﾞｼｯｸM" w:hint="eastAsia"/>
          <w:sz w:val="22"/>
        </w:rPr>
        <w:t>％）が女性でした</w:t>
      </w:r>
      <w:r w:rsidR="00926872">
        <w:rPr>
          <w:rFonts w:ascii="HGｺﾞｼｯｸM" w:eastAsia="HGｺﾞｼｯｸM" w:hint="eastAsia"/>
          <w:sz w:val="22"/>
        </w:rPr>
        <w:t>（図２）</w:t>
      </w:r>
      <w:r w:rsidR="00095227">
        <w:rPr>
          <w:rFonts w:ascii="HGｺﾞｼｯｸM" w:eastAsia="HGｺﾞｼｯｸM" w:hint="eastAsia"/>
          <w:sz w:val="22"/>
        </w:rPr>
        <w:t>。</w:t>
      </w:r>
      <w:r w:rsidR="00351AFD" w:rsidRPr="00874B09">
        <w:rPr>
          <w:rFonts w:ascii="HGｺﾞｼｯｸM" w:eastAsia="HGｺﾞｼｯｸM" w:hint="eastAsia"/>
          <w:sz w:val="22"/>
        </w:rPr>
        <w:t>また65歳以上の高齢者が</w:t>
      </w:r>
      <w:r w:rsidR="00E24108" w:rsidRPr="00874B09">
        <w:rPr>
          <w:rFonts w:ascii="HGｺﾞｼｯｸM" w:eastAsia="HGｺﾞｼｯｸM" w:hint="eastAsia"/>
          <w:sz w:val="22"/>
        </w:rPr>
        <w:t>被害者</w:t>
      </w:r>
      <w:r w:rsidR="00351AFD" w:rsidRPr="00874B09">
        <w:rPr>
          <w:rFonts w:ascii="HGｺﾞｼｯｸM" w:eastAsia="HGｺﾞｼｯｸM" w:hint="eastAsia"/>
          <w:sz w:val="22"/>
        </w:rPr>
        <w:t>全体の</w:t>
      </w:r>
      <w:r w:rsidR="008E6E80">
        <w:rPr>
          <w:rFonts w:ascii="HGｺﾞｼｯｸM" w:eastAsia="HGｺﾞｼｯｸM" w:hint="eastAsia"/>
          <w:sz w:val="22"/>
        </w:rPr>
        <w:t>82</w:t>
      </w:r>
      <w:r w:rsidR="00351AFD" w:rsidRPr="00874B09">
        <w:rPr>
          <w:rFonts w:ascii="HGｺﾞｼｯｸM" w:eastAsia="HGｺﾞｼｯｸM" w:hint="eastAsia"/>
          <w:sz w:val="22"/>
        </w:rPr>
        <w:t>％を占めており、特にオレオレ詐欺では</w:t>
      </w:r>
      <w:r w:rsidR="008E6E80">
        <w:rPr>
          <w:rFonts w:ascii="HGｺﾞｼｯｸM" w:eastAsia="HGｺﾞｼｯｸM" w:hint="eastAsia"/>
          <w:sz w:val="22"/>
        </w:rPr>
        <w:t>97</w:t>
      </w:r>
      <w:r w:rsidR="00351AFD" w:rsidRPr="00874B09">
        <w:rPr>
          <w:rFonts w:ascii="HGｺﾞｼｯｸM" w:eastAsia="HGｺﾞｼｯｸM" w:hint="eastAsia"/>
          <w:sz w:val="22"/>
        </w:rPr>
        <w:t>％でした。</w:t>
      </w:r>
    </w:p>
    <w:p w:rsidR="00AB4BBC" w:rsidRPr="00874B09" w:rsidRDefault="00AB4BBC" w:rsidP="00926872">
      <w:pPr>
        <w:ind w:left="110" w:hangingChars="50" w:hanging="110"/>
        <w:rPr>
          <w:rFonts w:ascii="HGｺﾞｼｯｸM" w:eastAsia="HGｺﾞｼｯｸM"/>
          <w:sz w:val="22"/>
        </w:rPr>
      </w:pPr>
    </w:p>
    <w:p w:rsidR="009703AC" w:rsidRDefault="00B4432E" w:rsidP="00086E50">
      <w:pPr>
        <w:jc w:val="center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>図２</w:t>
      </w:r>
      <w:r w:rsidR="00874B09">
        <w:rPr>
          <w:rFonts w:ascii="HGｺﾞｼｯｸM" w:eastAsia="HGｺﾞｼｯｸM" w:hint="eastAsia"/>
          <w:b/>
          <w:szCs w:val="21"/>
        </w:rPr>
        <w:t xml:space="preserve">　</w:t>
      </w:r>
      <w:r w:rsidR="00926872">
        <w:rPr>
          <w:rFonts w:ascii="HGｺﾞｼｯｸM" w:eastAsia="HGｺﾞｼｯｸM" w:hint="eastAsia"/>
          <w:b/>
          <w:szCs w:val="21"/>
        </w:rPr>
        <w:t>特殊詐欺</w:t>
      </w:r>
      <w:r w:rsidR="00874B09">
        <w:rPr>
          <w:rFonts w:ascii="HGｺﾞｼｯｸM" w:eastAsia="HGｺﾞｼｯｸM" w:hint="eastAsia"/>
          <w:b/>
          <w:szCs w:val="21"/>
        </w:rPr>
        <w:t>被害者年齢・性別分布</w:t>
      </w:r>
      <w:r w:rsidR="00D779BB">
        <w:rPr>
          <w:rFonts w:ascii="HGｺﾞｼｯｸM" w:eastAsia="HGｺﾞｼｯｸM" w:hint="eastAsia"/>
          <w:szCs w:val="21"/>
        </w:rPr>
        <w:t>［令和元年（</w:t>
      </w:r>
      <w:r w:rsidR="00CB1BAF">
        <w:rPr>
          <w:rFonts w:ascii="HGｺﾞｼｯｸM" w:eastAsia="HGｺﾞｼｯｸM" w:hint="eastAsia"/>
          <w:szCs w:val="21"/>
        </w:rPr>
        <w:t>2019</w:t>
      </w:r>
      <w:r w:rsidR="00D779BB">
        <w:rPr>
          <w:rFonts w:ascii="HGｺﾞｼｯｸM" w:eastAsia="HGｺﾞｼｯｸM" w:hint="eastAsia"/>
          <w:szCs w:val="21"/>
        </w:rPr>
        <w:t>）年</w:t>
      </w:r>
      <w:r w:rsidR="00DA3D90" w:rsidRPr="00BB0FFA">
        <w:rPr>
          <w:rFonts w:ascii="HGｺﾞｼｯｸM" w:eastAsia="HGｺﾞｼｯｸM" w:hint="eastAsia"/>
          <w:szCs w:val="21"/>
        </w:rPr>
        <w:t>１～５</w:t>
      </w:r>
      <w:r w:rsidR="00BB0FFA" w:rsidRPr="00BB0FFA">
        <w:rPr>
          <w:rFonts w:ascii="HGｺﾞｼｯｸM" w:eastAsia="HGｺﾞｼｯｸM" w:hint="eastAsia"/>
          <w:szCs w:val="21"/>
        </w:rPr>
        <w:t>月末までの累計</w:t>
      </w:r>
      <w:r w:rsidR="00D779BB">
        <w:rPr>
          <w:rFonts w:ascii="HGｺﾞｼｯｸM" w:eastAsia="HGｺﾞｼｯｸM" w:hint="eastAsia"/>
          <w:szCs w:val="21"/>
        </w:rPr>
        <w:t>］</w:t>
      </w:r>
    </w:p>
    <w:p w:rsidR="009703AC" w:rsidRDefault="00750438" w:rsidP="00086E50">
      <w:pPr>
        <w:jc w:val="center"/>
        <w:rPr>
          <w:rFonts w:ascii="HGｺﾞｼｯｸM" w:eastAsia="HGｺﾞｼｯｸM"/>
          <w:szCs w:val="21"/>
        </w:rPr>
      </w:pPr>
      <w:r w:rsidRPr="00750438">
        <w:rPr>
          <w:rFonts w:ascii="HGｺﾞｼｯｸM" w:eastAsia="HGｺﾞｼｯｸM"/>
          <w:noProof/>
          <w:szCs w:val="21"/>
        </w:rPr>
        <w:drawing>
          <wp:inline distT="0" distB="0" distL="0" distR="0">
            <wp:extent cx="5210175" cy="19716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91" w:rsidRDefault="00301D91" w:rsidP="00086E50">
      <w:pPr>
        <w:jc w:val="center"/>
        <w:rPr>
          <w:rFonts w:ascii="HGｺﾞｼｯｸM" w:eastAsia="HGｺﾞｼｯｸM"/>
          <w:szCs w:val="21"/>
        </w:rPr>
      </w:pPr>
    </w:p>
    <w:p w:rsidR="003D4C72" w:rsidRDefault="000231FB" w:rsidP="003D4C72">
      <w:pPr>
        <w:pStyle w:val="af2"/>
        <w:numPr>
          <w:ilvl w:val="0"/>
          <w:numId w:val="2"/>
        </w:numPr>
        <w:ind w:leftChars="0"/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int="eastAsia"/>
          <w:sz w:val="23"/>
          <w:szCs w:val="23"/>
        </w:rPr>
        <w:lastRenderedPageBreak/>
        <w:t>大阪府内</w:t>
      </w:r>
      <w:r w:rsidR="00BE76FC">
        <w:rPr>
          <w:rFonts w:ascii="HGｺﾞｼｯｸM" w:eastAsia="HGｺﾞｼｯｸM" w:hint="eastAsia"/>
          <w:sz w:val="23"/>
          <w:szCs w:val="23"/>
        </w:rPr>
        <w:t>の特殊詐欺認知件数と被害額の推移</w:t>
      </w:r>
    </w:p>
    <w:p w:rsidR="000F55B0" w:rsidRDefault="000231FB" w:rsidP="007F1489">
      <w:pPr>
        <w:ind w:leftChars="-1" w:left="-2"/>
        <w:jc w:val="center"/>
        <w:rPr>
          <w:rFonts w:ascii="HGｺﾞｼｯｸM" w:eastAsia="HGｺﾞｼｯｸM"/>
          <w:b/>
          <w:szCs w:val="21"/>
        </w:rPr>
      </w:pPr>
      <w:r>
        <w:rPr>
          <w:rFonts w:ascii="HGｺﾞｼｯｸM" w:eastAsia="HGｺﾞｼｯｸM" w:hint="eastAsia"/>
          <w:b/>
          <w:szCs w:val="21"/>
        </w:rPr>
        <w:t>図３　大阪府内</w:t>
      </w:r>
      <w:r w:rsidR="002F2FB5" w:rsidRPr="003D4C72">
        <w:rPr>
          <w:rFonts w:ascii="HGｺﾞｼｯｸM" w:eastAsia="HGｺﾞｼｯｸM" w:hint="eastAsia"/>
          <w:b/>
          <w:szCs w:val="21"/>
        </w:rPr>
        <w:t>の特殊詐欺認知件数と被害額の推移</w:t>
      </w:r>
    </w:p>
    <w:p w:rsidR="006F10EB" w:rsidRDefault="00086E50" w:rsidP="00086E50">
      <w:pPr>
        <w:ind w:leftChars="-1" w:left="-2"/>
        <w:jc w:val="center"/>
        <w:rPr>
          <w:rFonts w:ascii="HGｺﾞｼｯｸM" w:eastAsia="HGｺﾞｼｯｸM"/>
          <w:b/>
          <w:szCs w:val="21"/>
        </w:rPr>
      </w:pPr>
      <w:r w:rsidRPr="00086E50">
        <w:rPr>
          <w:rFonts w:ascii="HGｺﾞｼｯｸM" w:eastAsia="HGｺﾞｼｯｸM"/>
          <w:b/>
          <w:noProof/>
          <w:szCs w:val="21"/>
        </w:rPr>
        <w:drawing>
          <wp:inline distT="0" distB="0" distL="0" distR="0">
            <wp:extent cx="5637600" cy="2519836"/>
            <wp:effectExtent l="0" t="0" r="127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25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AC" w:rsidRDefault="009703AC" w:rsidP="00086E50">
      <w:pPr>
        <w:rPr>
          <w:rFonts w:ascii="HGｺﾞｼｯｸM" w:eastAsia="HGｺﾞｼｯｸM"/>
          <w:b/>
          <w:szCs w:val="21"/>
        </w:rPr>
      </w:pPr>
    </w:p>
    <w:p w:rsidR="0081225F" w:rsidRDefault="00422EA7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5513933D" wp14:editId="6B0461ED">
                <wp:simplePos x="0" y="0"/>
                <wp:positionH relativeFrom="margin">
                  <wp:posOffset>8890</wp:posOffset>
                </wp:positionH>
                <wp:positionV relativeFrom="paragraph">
                  <wp:posOffset>36195</wp:posOffset>
                </wp:positionV>
                <wp:extent cx="6176645" cy="2792095"/>
                <wp:effectExtent l="0" t="0" r="14605" b="27305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645" cy="2792095"/>
                          <a:chOff x="0" y="-97949"/>
                          <a:chExt cx="6004719" cy="2886229"/>
                        </a:xfrm>
                      </wpg:grpSpPr>
                      <wps:wsp>
                        <wps:cNvPr id="78" name="正方形/長方形 78"/>
                        <wps:cNvSpPr/>
                        <wps:spPr>
                          <a:xfrm>
                            <a:off x="3944325" y="235807"/>
                            <a:ext cx="2050682" cy="255247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0" y="-97949"/>
                            <a:ext cx="6004719" cy="4092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225F" w:rsidRPr="008726F0" w:rsidRDefault="0081225F" w:rsidP="0081225F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3933D" id="グループ化 74" o:spid="_x0000_s1027" style="position:absolute;left:0;text-align:left;margin-left:.7pt;margin-top:2.85pt;width:486.35pt;height:219.85pt;z-index:251616768;mso-position-horizontal-relative:margin;mso-width-relative:margin;mso-height-relative:margin" coordorigin=",-979" coordsize="60047,2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">
                <v:rect id="正方形/長方形 78" o:spid="_x0000_s1028" style="position:absolute;left:39443;top:2358;width:20507;height:2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" fillcolor="black [3213]" strokecolor="black [3213]" strokeweight="2pt"/>
                <v:shape id="テキスト ボックス 85" o:spid="_x0000_s1029" type="#_x0000_t202" style="position:absolute;top:-979;width:60047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" fillcolor="red" strokecolor="red" strokeweight=".5pt">
                  <v:textbox>
                    <w:txbxContent>
                      <w:p w:rsidR="0081225F" w:rsidRPr="008726F0" w:rsidRDefault="0081225F" w:rsidP="0081225F">
                        <w:pPr>
                          <w:jc w:val="center"/>
                          <w:rPr>
                            <w:rFonts w:ascii="ＤＦ特太ゴシック体" w:eastAsia="ＤＦ特太ゴシック体" w:hAnsi="ＤＦ特太ゴシック体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61DD32" wp14:editId="736F6D00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6191250" cy="56261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62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D2B9F" w:rsidRPr="00E75C09" w:rsidRDefault="000D2B9F" w:rsidP="000D2B9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大阪府警察官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6"/>
                                <w:szCs w:val="36"/>
                              </w:rPr>
                              <w:t>（巡査）</w:t>
                            </w:r>
                            <w:r w:rsidRPr="00931473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募集</w:t>
                            </w:r>
                            <w:r w:rsidRPr="004C4980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1DD32" id="正方形/長方形 15" o:spid="_x0000_s1030" style="position:absolute;left:0;text-align:left;margin-left:-.05pt;margin-top:.3pt;width:487.5pt;height:44.3pt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" filled="f" stroked="f" strokeweight="2pt">
                <v:textbox>
                  <w:txbxContent>
                    <w:p w:rsidR="000D2B9F" w:rsidRPr="00E75C09" w:rsidRDefault="000D2B9F" w:rsidP="000D2B9F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6"/>
                          <w:szCs w:val="36"/>
                        </w:rPr>
                        <w:t>大阪府警察官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36"/>
                          <w:szCs w:val="36"/>
                        </w:rPr>
                        <w:t>（巡査）</w:t>
                      </w:r>
                      <w:r w:rsidRPr="00931473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6"/>
                          <w:szCs w:val="36"/>
                        </w:rPr>
                        <w:t>募集</w:t>
                      </w:r>
                      <w:r w:rsidRPr="004C4980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25F" w:rsidRPr="001E2B5F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0400670" wp14:editId="7343CF7A">
                <wp:simplePos x="0" y="0"/>
                <wp:positionH relativeFrom="column">
                  <wp:posOffset>81915</wp:posOffset>
                </wp:positionH>
                <wp:positionV relativeFrom="paragraph">
                  <wp:posOffset>691515</wp:posOffset>
                </wp:positionV>
                <wp:extent cx="6127750" cy="217170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2171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5F" w:rsidRPr="00C02825" w:rsidRDefault="0081225F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C0282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詳しくは府警ＨＰ</w:t>
                            </w:r>
                          </w:p>
                          <w:p w:rsidR="0081225F" w:rsidRDefault="0081225F" w:rsidP="0081225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0670" id="正方形/長方形 66" o:spid="_x0000_s1031" style="position:absolute;left:0;text-align:left;margin-left:6.45pt;margin-top:54.45pt;width:482.5pt;height:171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" filled="f" stroked="f" strokeweight="1pt">
                <v:textbox>
                  <w:txbxContent>
                    <w:p w:rsidR="0081225F" w:rsidRPr="00C02825" w:rsidRDefault="0081225F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C0282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詳しくは府警ＨＰ</w:t>
                      </w:r>
                    </w:p>
                    <w:p w:rsidR="0081225F" w:rsidRDefault="0081225F" w:rsidP="0081225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6826367" wp14:editId="232C16C0">
                <wp:simplePos x="0" y="0"/>
                <wp:positionH relativeFrom="column">
                  <wp:posOffset>1308417</wp:posOffset>
                </wp:positionH>
                <wp:positionV relativeFrom="paragraph">
                  <wp:posOffset>1839913</wp:posOffset>
                </wp:positionV>
                <wp:extent cx="360045" cy="300990"/>
                <wp:effectExtent l="0" t="8572" r="12382" b="12383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0045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25F" w:rsidRPr="00863421" w:rsidRDefault="0081225F" w:rsidP="008122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6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7" o:spid="_x0000_s1032" type="#_x0000_t202" style="position:absolute;left:0;text-align:left;margin-left:103pt;margin-top:144.9pt;width:28.35pt;height:23.7pt;rotation:90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" fillcolor="windowText" strokeweight=".5pt">
                <v:textbox>
                  <w:txbxContent>
                    <w:p w:rsidR="0081225F" w:rsidRPr="00863421" w:rsidRDefault="0081225F" w:rsidP="008122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▲</w:t>
                      </w:r>
                    </w:p>
                  </w:txbxContent>
                </v:textbox>
              </v:shape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9EAB428" wp14:editId="5C0E24D7">
                <wp:simplePos x="0" y="0"/>
                <wp:positionH relativeFrom="column">
                  <wp:posOffset>818515</wp:posOffset>
                </wp:positionH>
                <wp:positionV relativeFrom="paragraph">
                  <wp:posOffset>1675130</wp:posOffset>
                </wp:positionV>
                <wp:extent cx="571500" cy="466725"/>
                <wp:effectExtent l="0" t="0" r="19050" b="28575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25F" w:rsidRPr="00863421" w:rsidRDefault="0081225F" w:rsidP="008122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７</w:t>
                            </w:r>
                            <w:r w:rsidRPr="0086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86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B428" id="テキスト ボックス 276" o:spid="_x0000_s1033" type="#_x0000_t202" style="position:absolute;left:0;text-align:left;margin-left:64.45pt;margin-top:131.9pt;width:45pt;height:36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" fillcolor="windowText" strokeweight=".5pt">
                <v:textbox>
                  <w:txbxContent>
                    <w:p w:rsidR="0081225F" w:rsidRPr="00863421" w:rsidRDefault="0081225F" w:rsidP="008122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７</w:t>
                      </w:r>
                      <w:r w:rsidRPr="008634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</w:rPr>
                        <w:t>/</w:t>
                      </w:r>
                      <w:r w:rsidRPr="008634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57F24A8" wp14:editId="69AE232F">
                <wp:simplePos x="0" y="0"/>
                <wp:positionH relativeFrom="column">
                  <wp:posOffset>753110</wp:posOffset>
                </wp:positionH>
                <wp:positionV relativeFrom="paragraph">
                  <wp:posOffset>1973580</wp:posOffset>
                </wp:positionV>
                <wp:extent cx="748030" cy="257175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270CD8" w:rsidRDefault="0081225F" w:rsidP="0081225F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14"/>
                              </w:rPr>
                              <w:t>午前９時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24A8" id="テキスト ボックス 279" o:spid="_x0000_s1034" type="#_x0000_t202" style="position:absolute;left:0;text-align:left;margin-left:59.3pt;margin-top:155.4pt;width:58.9pt;height:20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" filled="f" stroked="f" strokeweight=".5pt">
                <v:textbox>
                  <w:txbxContent>
                    <w:p w:rsidR="0081225F" w:rsidRPr="00270CD8" w:rsidRDefault="0081225F" w:rsidP="0081225F">
                      <w:pPr>
                        <w:jc w:val="left"/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14"/>
                        </w:rPr>
                        <w:t>午前９時から</w:t>
                      </w:r>
                    </w:p>
                  </w:txbxContent>
                </v:textbox>
              </v:shape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375C076" wp14:editId="076559B8">
                <wp:simplePos x="0" y="0"/>
                <wp:positionH relativeFrom="column">
                  <wp:posOffset>949960</wp:posOffset>
                </wp:positionH>
                <wp:positionV relativeFrom="paragraph">
                  <wp:posOffset>1045210</wp:posOffset>
                </wp:positionV>
                <wp:extent cx="1495425" cy="63754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AD23B5" w:rsidRDefault="0081225F" w:rsidP="0081225F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23B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Pr="00AD23B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/</w:t>
                            </w:r>
                            <w:r w:rsidRPr="00AD23B5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21</w:t>
                            </w:r>
                            <w:r w:rsidRPr="00AD23B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(土)</w:t>
                            </w:r>
                          </w:p>
                          <w:p w:rsidR="0081225F" w:rsidRPr="001B713A" w:rsidRDefault="0081225F" w:rsidP="0081225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C076" id="テキスト ボックス 272" o:spid="_x0000_s1035" type="#_x0000_t202" style="position:absolute;left:0;text-align:left;margin-left:74.8pt;margin-top:82.3pt;width:117.75pt;height:50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" filled="f" stroked="f" strokeweight=".5pt">
                <v:textbox>
                  <w:txbxContent>
                    <w:p w:rsidR="0081225F" w:rsidRPr="00AD23B5" w:rsidRDefault="0081225F" w:rsidP="0081225F">
                      <w:pP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23B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72"/>
                        </w:rPr>
                        <w:t>9</w:t>
                      </w:r>
                      <w:r w:rsidRPr="00AD23B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/</w:t>
                      </w:r>
                      <w:r w:rsidRPr="00AD23B5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72"/>
                          <w:szCs w:val="72"/>
                        </w:rPr>
                        <w:t>21</w:t>
                      </w:r>
                      <w:r w:rsidRPr="00AD23B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(土)</w:t>
                      </w:r>
                    </w:p>
                    <w:p w:rsidR="0081225F" w:rsidRPr="001B713A" w:rsidRDefault="0081225F" w:rsidP="0081225F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1CF2D29" wp14:editId="3404764E">
                <wp:simplePos x="0" y="0"/>
                <wp:positionH relativeFrom="column">
                  <wp:posOffset>199390</wp:posOffset>
                </wp:positionH>
                <wp:positionV relativeFrom="paragraph">
                  <wp:posOffset>2192020</wp:posOffset>
                </wp:positionV>
                <wp:extent cx="533400" cy="304800"/>
                <wp:effectExtent l="0" t="0" r="19050" b="1905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25F" w:rsidRPr="00863421" w:rsidRDefault="0081225F" w:rsidP="0081225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2D29" id="テキスト ボックス 275" o:spid="_x0000_s1036" type="#_x0000_t202" style="position:absolute;left:0;text-align:left;margin-left:15.7pt;margin-top:172.6pt;width:42pt;height:2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" fillcolor="windowText" strokeweight=".5pt">
                <v:textbox>
                  <w:txbxContent>
                    <w:p w:rsidR="0081225F" w:rsidRPr="00863421" w:rsidRDefault="0081225F" w:rsidP="0081225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EA80EE5" wp14:editId="605021EF">
                <wp:simplePos x="0" y="0"/>
                <wp:positionH relativeFrom="column">
                  <wp:posOffset>812800</wp:posOffset>
                </wp:positionH>
                <wp:positionV relativeFrom="paragraph">
                  <wp:posOffset>2103120</wp:posOffset>
                </wp:positionV>
                <wp:extent cx="571500" cy="395923"/>
                <wp:effectExtent l="0" t="0" r="0" b="4445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95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863421" w:rsidRDefault="0081225F" w:rsidP="008122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７</w:t>
                            </w:r>
                            <w:r w:rsidRPr="0086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86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0EE5" id="テキスト ボックス 281" o:spid="_x0000_s1037" type="#_x0000_t202" style="position:absolute;left:0;text-align:left;margin-left:64pt;margin-top:165.6pt;width:45pt;height:31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" filled="f" stroked="f" strokeweight=".5pt">
                <v:textbox>
                  <w:txbxContent>
                    <w:p w:rsidR="0081225F" w:rsidRPr="00863421" w:rsidRDefault="0081225F" w:rsidP="008122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７</w:t>
                      </w:r>
                      <w:r w:rsidRPr="008634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</w:rPr>
                        <w:t>/</w:t>
                      </w:r>
                      <w:r w:rsidRPr="008634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D32B73F" wp14:editId="1DACDB88">
                <wp:simplePos x="0" y="0"/>
                <wp:positionH relativeFrom="column">
                  <wp:posOffset>1280477</wp:posOffset>
                </wp:positionH>
                <wp:positionV relativeFrom="paragraph">
                  <wp:posOffset>2210118</wp:posOffset>
                </wp:positionV>
                <wp:extent cx="360045" cy="300990"/>
                <wp:effectExtent l="0" t="8572" r="12382" b="12383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0045" cy="3009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25F" w:rsidRPr="00863421" w:rsidRDefault="0081225F" w:rsidP="008122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B73F" id="テキスト ボックス 282" o:spid="_x0000_s1038" type="#_x0000_t202" style="position:absolute;left:0;text-align:left;margin-left:100.8pt;margin-top:174.05pt;width:28.35pt;height:23.7pt;rotation:9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" fillcolor="windowText" strokeweight=".5pt">
                <v:textbox>
                  <w:txbxContent>
                    <w:p w:rsidR="0081225F" w:rsidRPr="00863421" w:rsidRDefault="0081225F" w:rsidP="008122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▲</w:t>
                      </w:r>
                    </w:p>
                  </w:txbxContent>
                </v:textbox>
              </v:shape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6EBC9D" wp14:editId="32467C19">
                <wp:simplePos x="0" y="0"/>
                <wp:positionH relativeFrom="column">
                  <wp:posOffset>1559560</wp:posOffset>
                </wp:positionH>
                <wp:positionV relativeFrom="paragraph">
                  <wp:posOffset>2077085</wp:posOffset>
                </wp:positionV>
                <wp:extent cx="692150" cy="466725"/>
                <wp:effectExtent l="0" t="0" r="0" b="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863421" w:rsidRDefault="0081225F" w:rsidP="008122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７</w:t>
                            </w:r>
                            <w:r w:rsidRPr="0086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495A3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BC9D" id="テキスト ボックス 283" o:spid="_x0000_s1039" type="#_x0000_t202" style="position:absolute;left:0;text-align:left;margin-left:122.8pt;margin-top:163.55pt;width:54.5pt;height:36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" filled="f" stroked="f" strokeweight=".5pt">
                <v:textbox>
                  <w:txbxContent>
                    <w:p w:rsidR="0081225F" w:rsidRPr="00863421" w:rsidRDefault="0081225F" w:rsidP="008122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７</w:t>
                      </w:r>
                      <w:r w:rsidRPr="008634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</w:rPr>
                        <w:t>/</w:t>
                      </w:r>
                      <w:r w:rsidRPr="00495A3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２５</w:t>
                      </w:r>
                    </w:p>
                  </w:txbxContent>
                </v:textbox>
              </v:shape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17931C" wp14:editId="36735C62">
                <wp:simplePos x="0" y="0"/>
                <wp:positionH relativeFrom="column">
                  <wp:posOffset>4206240</wp:posOffset>
                </wp:positionH>
                <wp:positionV relativeFrom="paragraph">
                  <wp:posOffset>1215390</wp:posOffset>
                </wp:positionV>
                <wp:extent cx="1857375" cy="61912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Default="0081225F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2957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大阪府警察官採用センター</w:t>
                            </w:r>
                          </w:p>
                          <w:p w:rsidR="0081225F" w:rsidRDefault="0081225F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TEL　0120-370-314</w:t>
                            </w:r>
                          </w:p>
                          <w:p w:rsidR="0081225F" w:rsidRPr="0029570B" w:rsidRDefault="0081225F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（平日　9:00～17:4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931C" id="テキスト ボックス 86" o:spid="_x0000_s1040" type="#_x0000_t202" style="position:absolute;left:0;text-align:left;margin-left:331.2pt;margin-top:95.7pt;width:146.25pt;height:4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" filled="f" stroked="f" strokeweight=".5pt">
                <v:textbox>
                  <w:txbxContent>
                    <w:p w:rsidR="0081225F" w:rsidRDefault="0081225F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29570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大阪府警察官採用センター</w:t>
                      </w:r>
                    </w:p>
                    <w:p w:rsidR="0081225F" w:rsidRDefault="0081225F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TEL　0120-370-314</w:t>
                      </w:r>
                    </w:p>
                    <w:p w:rsidR="0081225F" w:rsidRPr="0029570B" w:rsidRDefault="0081225F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（平日　9:00～17:45）</w:t>
                      </w:r>
                    </w:p>
                  </w:txbxContent>
                </v:textbox>
              </v:shape>
            </w:pict>
          </mc:Fallback>
        </mc:AlternateContent>
      </w:r>
      <w:r w:rsidR="0081225F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08A4B71" wp14:editId="547CCE92">
                <wp:simplePos x="0" y="0"/>
                <wp:positionH relativeFrom="column">
                  <wp:posOffset>1537335</wp:posOffset>
                </wp:positionH>
                <wp:positionV relativeFrom="paragraph">
                  <wp:posOffset>2345690</wp:posOffset>
                </wp:positionV>
                <wp:extent cx="748030" cy="269875"/>
                <wp:effectExtent l="0" t="0" r="0" b="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270CD8" w:rsidRDefault="0081225F" w:rsidP="0081225F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14"/>
                              </w:rPr>
                              <w:t>当日消印有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4B71" id="テキスト ボックス 284" o:spid="_x0000_s1041" type="#_x0000_t202" style="position:absolute;left:0;text-align:left;margin-left:121.05pt;margin-top:184.7pt;width:58.9pt;height:21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" filled="f" stroked="f" strokeweight=".5pt">
                <v:textbox>
                  <w:txbxContent>
                    <w:p w:rsidR="0081225F" w:rsidRPr="00270CD8" w:rsidRDefault="0081225F" w:rsidP="0081225F">
                      <w:pPr>
                        <w:jc w:val="left"/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14"/>
                        </w:rPr>
                        <w:t>当日消印有効</w:t>
                      </w:r>
                    </w:p>
                  </w:txbxContent>
                </v:textbox>
              </v:shape>
            </w:pict>
          </mc:Fallback>
        </mc:AlternateContent>
      </w:r>
    </w:p>
    <w:p w:rsidR="0081225F" w:rsidRDefault="00056D64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260A427" wp14:editId="50862FD4">
                <wp:simplePos x="0" y="0"/>
                <wp:positionH relativeFrom="margin">
                  <wp:posOffset>2201545</wp:posOffset>
                </wp:positionH>
                <wp:positionV relativeFrom="paragraph">
                  <wp:posOffset>210820</wp:posOffset>
                </wp:positionV>
                <wp:extent cx="1855470" cy="2412000"/>
                <wp:effectExtent l="0" t="0" r="11430" b="2667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241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5F" w:rsidRDefault="0081225F" w:rsidP="0081225F">
                            <w:r>
                              <w:rPr>
                                <w:rFonts w:ascii="HGｺﾞｼｯｸM" w:eastAsia="HGｺﾞｼｯｸM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9D212B7" wp14:editId="7B24BAE3">
                                  <wp:extent cx="1675316" cy="2327910"/>
                                  <wp:effectExtent l="0" t="0" r="127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316" cy="232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A427" id="テキスト ボックス 261" o:spid="_x0000_s1042" type="#_x0000_t202" style="position:absolute;left:0;text-align:left;margin-left:173.35pt;margin-top:16.6pt;width:146.1pt;height:189.9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" fillcolor="red" strokecolor="red" strokeweight=".5pt">
                <v:textbox>
                  <w:txbxContent>
                    <w:p w:rsidR="0081225F" w:rsidRDefault="0081225F" w:rsidP="0081225F">
                      <w:r>
                        <w:rPr>
                          <w:rFonts w:ascii="HGｺﾞｼｯｸM" w:eastAsia="HGｺﾞｼｯｸM"/>
                          <w:noProof/>
                          <w:sz w:val="22"/>
                        </w:rPr>
                        <w:drawing>
                          <wp:inline distT="0" distB="0" distL="0" distR="0" wp14:anchorId="29D212B7" wp14:editId="7B24BAE3">
                            <wp:extent cx="1675316" cy="2327910"/>
                            <wp:effectExtent l="0" t="0" r="127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316" cy="2327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CAC" w:rsidRPr="001E2B5F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B7B5E87" wp14:editId="16E62767">
                <wp:simplePos x="0" y="0"/>
                <wp:positionH relativeFrom="column">
                  <wp:posOffset>9525</wp:posOffset>
                </wp:positionH>
                <wp:positionV relativeFrom="paragraph">
                  <wp:posOffset>165735</wp:posOffset>
                </wp:positionV>
                <wp:extent cx="2195830" cy="2457450"/>
                <wp:effectExtent l="0" t="0" r="13970" b="1905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57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5F" w:rsidRDefault="0081225F" w:rsidP="00812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5E87" id="テキスト ボックス 267" o:spid="_x0000_s1043" type="#_x0000_t202" style="position:absolute;left:0;text-align:left;margin-left:.75pt;margin-top:13.05pt;width:172.9pt;height:193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" fillcolor="black [3213]" strokecolor="black [3213]" strokeweight=".5pt">
                <v:textbox>
                  <w:txbxContent>
                    <w:p w:rsidR="0081225F" w:rsidRDefault="0081225F" w:rsidP="0081225F"/>
                  </w:txbxContent>
                </v:textbox>
              </v:shape>
            </w:pict>
          </mc:Fallback>
        </mc:AlternateContent>
      </w:r>
    </w:p>
    <w:p w:rsidR="0081225F" w:rsidRDefault="00056D64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5B0777" wp14:editId="223A3BDF">
                <wp:simplePos x="0" y="0"/>
                <wp:positionH relativeFrom="column">
                  <wp:posOffset>4237990</wp:posOffset>
                </wp:positionH>
                <wp:positionV relativeFrom="paragraph">
                  <wp:posOffset>153035</wp:posOffset>
                </wp:positionV>
                <wp:extent cx="1986280" cy="28575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941E4E" w:rsidRDefault="0081225F" w:rsidP="008122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941E4E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採用予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人員</w:t>
                            </w:r>
                            <w:r w:rsidRPr="00E31FB5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（自己推薦方式を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0777" id="テキスト ボックス 64" o:spid="_x0000_s1044" type="#_x0000_t202" style="position:absolute;left:0;text-align:left;margin-left:333.7pt;margin-top:12.05pt;width:156.4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" filled="f" stroked="f" strokeweight=".5pt">
                <v:textbox>
                  <w:txbxContent>
                    <w:p w:rsidR="0081225F" w:rsidRPr="00941E4E" w:rsidRDefault="0081225F" w:rsidP="008122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941E4E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採用予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人員</w:t>
                      </w:r>
                      <w:r w:rsidRPr="00E31FB5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（自己推薦方式を含む）</w:t>
                      </w:r>
                    </w:p>
                  </w:txbxContent>
                </v:textbox>
              </v:shape>
            </w:pict>
          </mc:Fallback>
        </mc:AlternateContent>
      </w:r>
      <w:r w:rsidR="00422EA7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62F9C11" wp14:editId="7B83292A">
                <wp:simplePos x="0" y="0"/>
                <wp:positionH relativeFrom="column">
                  <wp:posOffset>44450</wp:posOffset>
                </wp:positionH>
                <wp:positionV relativeFrom="paragraph">
                  <wp:posOffset>44673</wp:posOffset>
                </wp:positionV>
                <wp:extent cx="2143125" cy="581025"/>
                <wp:effectExtent l="0" t="19050" r="47625" b="47625"/>
                <wp:wrapNone/>
                <wp:docPr id="268" name="ストライプ矢印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81025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25F" w:rsidRPr="00270CD8" w:rsidRDefault="0081225F" w:rsidP="0081225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270CD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令和元年度第２回採用選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F9C1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68" o:spid="_x0000_s1045" type="#_x0000_t93" style="position:absolute;left:0;text-align:left;margin-left:3.5pt;margin-top:3.5pt;width:168.75pt;height:45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" adj="18672" fillcolor="white [3212]" strokecolor="red" strokeweight="2pt">
                <v:textbox>
                  <w:txbxContent>
                    <w:p w:rsidR="0081225F" w:rsidRPr="00270CD8" w:rsidRDefault="0081225F" w:rsidP="0081225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 w:rsidRPr="00270CD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令和元年度第２回採用選考</w:t>
                      </w:r>
                    </w:p>
                  </w:txbxContent>
                </v:textbox>
              </v:shape>
            </w:pict>
          </mc:Fallback>
        </mc:AlternateContent>
      </w: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F53C29" wp14:editId="4211AF76">
                <wp:simplePos x="0" y="0"/>
                <wp:positionH relativeFrom="column">
                  <wp:posOffset>4075430</wp:posOffset>
                </wp:positionH>
                <wp:positionV relativeFrom="paragraph">
                  <wp:posOffset>58420</wp:posOffset>
                </wp:positionV>
                <wp:extent cx="2081530" cy="648000"/>
                <wp:effectExtent l="19050" t="19050" r="13970" b="38100"/>
                <wp:wrapNone/>
                <wp:docPr id="35" name="ストライプ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1530" cy="64800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25F" w:rsidRPr="00C1526A" w:rsidRDefault="0081225F" w:rsidP="008122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3C2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5" o:spid="_x0000_s1046" type="#_x0000_t93" style="position:absolute;left:0;text-align:left;margin-left:320.9pt;margin-top:4.6pt;width:163.9pt;height:51pt;rotation:18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" adj="18238" fillcolor="white [3212]" strokecolor="red" strokeweight="2pt">
                <v:textbox>
                  <w:txbxContent>
                    <w:p w:rsidR="0081225F" w:rsidRPr="00C1526A" w:rsidRDefault="0081225F" w:rsidP="0081225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CAC" w:rsidRDefault="00056D64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850F0B" wp14:editId="7A9EF647">
                <wp:simplePos x="0" y="0"/>
                <wp:positionH relativeFrom="column">
                  <wp:posOffset>4130287</wp:posOffset>
                </wp:positionH>
                <wp:positionV relativeFrom="paragraph">
                  <wp:posOffset>73173</wp:posOffset>
                </wp:positionV>
                <wp:extent cx="2071688" cy="3048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6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5F" w:rsidRPr="00941E4E" w:rsidRDefault="0081225F" w:rsidP="008122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41E4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男性：約200人　女性：約45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0F0B" id="テキスト ボックス 62" o:spid="_x0000_s1047" type="#_x0000_t202" style="position:absolute;left:0;text-align:left;margin-left:325.2pt;margin-top:5.75pt;width:163.1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" filled="f" stroked="f" strokeweight=".5pt">
                <v:textbox>
                  <w:txbxContent>
                    <w:p w:rsidR="0081225F" w:rsidRPr="00941E4E" w:rsidRDefault="0081225F" w:rsidP="008122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41E4E">
                        <w:rPr>
                          <w:rFonts w:ascii="HGP創英角ｺﾞｼｯｸUB" w:eastAsia="HGP創英角ｺﾞｼｯｸUB" w:hAnsi="HGP創英角ｺﾞｼｯｸUB" w:hint="eastAsia"/>
                        </w:rPr>
                        <w:t>男性：約200人　女性：約45人</w:t>
                      </w:r>
                    </w:p>
                  </w:txbxContent>
                </v:textbox>
              </v:shape>
            </w:pict>
          </mc:Fallback>
        </mc:AlternateContent>
      </w:r>
    </w:p>
    <w:p w:rsidR="0081225F" w:rsidRDefault="00056D64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2DA7FA" wp14:editId="4C91E46E">
                <wp:simplePos x="0" y="0"/>
                <wp:positionH relativeFrom="column">
                  <wp:posOffset>4415790</wp:posOffset>
                </wp:positionH>
                <wp:positionV relativeFrom="paragraph">
                  <wp:posOffset>104140</wp:posOffset>
                </wp:positionV>
                <wp:extent cx="1361440" cy="304800"/>
                <wp:effectExtent l="0" t="0" r="0" b="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1B713A" w:rsidRDefault="0081225F" w:rsidP="0081225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【申込・問合せ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A7FA" id="テキスト ボックス 287" o:spid="_x0000_s1048" type="#_x0000_t202" style="position:absolute;left:0;text-align:left;margin-left:347.7pt;margin-top:8.2pt;width:107.2pt;height:2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" filled="f" stroked="f" strokeweight=".5pt">
                <v:textbox>
                  <w:txbxContent>
                    <w:p w:rsidR="0081225F" w:rsidRPr="001B713A" w:rsidRDefault="0081225F" w:rsidP="0081225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【申込・問合せ】</w:t>
                      </w:r>
                    </w:p>
                  </w:txbxContent>
                </v:textbox>
              </v:shape>
            </w:pict>
          </mc:Fallback>
        </mc:AlternateContent>
      </w:r>
      <w:r w:rsidR="00A90CAC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888C054" wp14:editId="114732D5">
                <wp:simplePos x="0" y="0"/>
                <wp:positionH relativeFrom="column">
                  <wp:posOffset>12065</wp:posOffset>
                </wp:positionH>
                <wp:positionV relativeFrom="paragraph">
                  <wp:posOffset>44450</wp:posOffset>
                </wp:positionV>
                <wp:extent cx="1361440" cy="304800"/>
                <wp:effectExtent l="0" t="0" r="10160" b="1905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5F" w:rsidRPr="001B713A" w:rsidRDefault="0081225F" w:rsidP="0081225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【第1次選考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C054" id="テキスト ボックス 269" o:spid="_x0000_s1049" type="#_x0000_t202" style="position:absolute;left:0;text-align:left;margin-left:.95pt;margin-top:3.5pt;width:107.2pt;height:24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" fillcolor="black [3213]" strokeweight=".5pt">
                <v:textbox>
                  <w:txbxContent>
                    <w:p w:rsidR="0081225F" w:rsidRPr="001B713A" w:rsidRDefault="0081225F" w:rsidP="0081225F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【第1次選考】</w:t>
                      </w:r>
                    </w:p>
                  </w:txbxContent>
                </v:textbox>
              </v:shape>
            </w:pict>
          </mc:Fallback>
        </mc:AlternateContent>
      </w:r>
    </w:p>
    <w:p w:rsidR="0081225F" w:rsidRDefault="00A90CAC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6E5B2AE" wp14:editId="7504A5CF">
                <wp:simplePos x="0" y="0"/>
                <wp:positionH relativeFrom="column">
                  <wp:posOffset>163946</wp:posOffset>
                </wp:positionH>
                <wp:positionV relativeFrom="paragraph">
                  <wp:posOffset>165100</wp:posOffset>
                </wp:positionV>
                <wp:extent cx="866775" cy="342900"/>
                <wp:effectExtent l="0" t="0" r="28575" b="1905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25F" w:rsidRPr="001B713A" w:rsidRDefault="00300285" w:rsidP="0081225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令和元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B2AE" id="テキスト ボックス 271" o:spid="_x0000_s1050" type="#_x0000_t202" style="position:absolute;left:0;text-align:left;margin-left:12.9pt;margin-top:13pt;width:68.25pt;height:27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" fillcolor="windowText" strokeweight=".5pt">
                <v:textbox>
                  <w:txbxContent>
                    <w:p w:rsidR="0081225F" w:rsidRPr="001B713A" w:rsidRDefault="00300285" w:rsidP="0081225F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令和元年</w:t>
                      </w:r>
                    </w:p>
                  </w:txbxContent>
                </v:textbox>
              </v:shape>
            </w:pict>
          </mc:Fallback>
        </mc:AlternateContent>
      </w:r>
    </w:p>
    <w:p w:rsidR="0081225F" w:rsidRDefault="00A90CAC" w:rsidP="0081225F">
      <w:pPr>
        <w:rPr>
          <w:rFonts w:ascii="HGｺﾞｼｯｸM" w:eastAsia="HG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7B16BB1" wp14:editId="1C7D43B7">
                <wp:simplePos x="0" y="0"/>
                <wp:positionH relativeFrom="column">
                  <wp:posOffset>-12065</wp:posOffset>
                </wp:positionH>
                <wp:positionV relativeFrom="paragraph">
                  <wp:posOffset>96520</wp:posOffset>
                </wp:positionV>
                <wp:extent cx="1040560" cy="44780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60" cy="447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0CAC" w:rsidRDefault="00A90CAC" w:rsidP="00A90C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5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50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50"/>
                              </w:rPr>
                              <w:t>申込期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5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16BB1" id="正方形/長方形 14" o:spid="_x0000_s1051" style="position:absolute;left:0;text-align:left;margin-left:-.95pt;margin-top:7.6pt;width:81.95pt;height:35.2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" filled="f" stroked="f" strokeweight="2pt">
                <v:textbox>
                  <w:txbxContent>
                    <w:p w:rsidR="00A90CAC" w:rsidRDefault="00A90CAC" w:rsidP="00A90CAC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5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50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50"/>
                        </w:rPr>
                        <w:t>申込期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5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81225F" w:rsidRDefault="00056D64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A3B6448" wp14:editId="4382DEBF">
                <wp:simplePos x="0" y="0"/>
                <wp:positionH relativeFrom="column">
                  <wp:posOffset>1656715</wp:posOffset>
                </wp:positionH>
                <wp:positionV relativeFrom="paragraph">
                  <wp:posOffset>156210</wp:posOffset>
                </wp:positionV>
                <wp:extent cx="684000" cy="466725"/>
                <wp:effectExtent l="0" t="0" r="20955" b="28575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4667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25F" w:rsidRPr="00863421" w:rsidRDefault="0081225F" w:rsidP="008122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８</w:t>
                            </w:r>
                            <w:r w:rsidRPr="00270CD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6448" id="テキスト ボックス 278" o:spid="_x0000_s1052" type="#_x0000_t202" style="position:absolute;left:0;text-align:left;margin-left:130.45pt;margin-top:12.3pt;width:53.85pt;height:36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" fillcolor="windowText" strokeweight=".5pt">
                <v:textbox>
                  <w:txbxContent>
                    <w:p w:rsidR="0081225F" w:rsidRPr="00863421" w:rsidRDefault="0081225F" w:rsidP="008122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８</w:t>
                      </w:r>
                      <w:r w:rsidRPr="00270CD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BB356D" wp14:editId="5FFD6EB6">
                <wp:simplePos x="0" y="0"/>
                <wp:positionH relativeFrom="column">
                  <wp:posOffset>5151755</wp:posOffset>
                </wp:positionH>
                <wp:positionV relativeFrom="paragraph">
                  <wp:posOffset>217170</wp:posOffset>
                </wp:positionV>
                <wp:extent cx="1033780" cy="3429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Default="0081225F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C0282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ＬＩＮＥの友だち登録</w:t>
                            </w:r>
                          </w:p>
                          <w:p w:rsidR="0081225F" w:rsidRPr="00C02825" w:rsidRDefault="0081225F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C0282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もお願いします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356D" id="テキスト ボックス 88" o:spid="_x0000_s1053" type="#_x0000_t202" style="position:absolute;left:0;text-align:left;margin-left:405.65pt;margin-top:17.1pt;width:81.4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" filled="f" stroked="f" strokeweight=".5pt">
                <v:textbox>
                  <w:txbxContent>
                    <w:p w:rsidR="0081225F" w:rsidRDefault="0081225F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C0282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ＬＩＮＥの友だち登録</w:t>
                      </w:r>
                    </w:p>
                    <w:p w:rsidR="0081225F" w:rsidRPr="00C02825" w:rsidRDefault="0081225F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C0282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もお願いします!!</w:t>
                      </w:r>
                    </w:p>
                  </w:txbxContent>
                </v:textbox>
              </v:shape>
            </w:pict>
          </mc:Fallback>
        </mc:AlternateContent>
      </w:r>
    </w:p>
    <w:p w:rsidR="0081225F" w:rsidRDefault="00056D64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54F1A63" wp14:editId="36B41465">
                <wp:simplePos x="0" y="0"/>
                <wp:positionH relativeFrom="column">
                  <wp:posOffset>46989</wp:posOffset>
                </wp:positionH>
                <wp:positionV relativeFrom="paragraph">
                  <wp:posOffset>111125</wp:posOffset>
                </wp:positionV>
                <wp:extent cx="809625" cy="349568"/>
                <wp:effectExtent l="0" t="0" r="28575" b="1270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9568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25F" w:rsidRPr="00056D64" w:rsidRDefault="0081225F" w:rsidP="0081225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056D6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ｲﾝﾀｰﾈｯ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1A63" id="テキスト ボックス 274" o:spid="_x0000_s1054" type="#_x0000_t202" style="position:absolute;left:0;text-align:left;margin-left:3.7pt;margin-top:8.75pt;width:63.75pt;height:27.5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" fillcolor="windowText" strokeweight=".5pt">
                <v:textbox>
                  <w:txbxContent>
                    <w:p w:rsidR="0081225F" w:rsidRPr="00056D64" w:rsidRDefault="0081225F" w:rsidP="0081225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</w:pPr>
                      <w:r w:rsidRPr="00056D6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ｲﾝﾀｰﾈｯﾄ</w:t>
                      </w:r>
                    </w:p>
                  </w:txbxContent>
                </v:textbox>
              </v:shape>
            </w:pict>
          </mc:Fallback>
        </mc:AlternateContent>
      </w: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ABF2D2" wp14:editId="198F2640">
                <wp:simplePos x="0" y="0"/>
                <wp:positionH relativeFrom="column">
                  <wp:posOffset>4079240</wp:posOffset>
                </wp:positionH>
                <wp:positionV relativeFrom="paragraph">
                  <wp:posOffset>12065</wp:posOffset>
                </wp:positionV>
                <wp:extent cx="1085850" cy="35242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Default="0081225F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詳しくは府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  <w:t>HP</w:t>
                            </w:r>
                            <w:r w:rsidRPr="00C0282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を</w:t>
                            </w:r>
                          </w:p>
                          <w:p w:rsidR="0081225F" w:rsidRPr="00C02825" w:rsidRDefault="0081225F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C0282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ご覧ください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F2D2" id="テキスト ボックス 87" o:spid="_x0000_s1055" type="#_x0000_t202" style="position:absolute;left:0;text-align:left;margin-left:321.2pt;margin-top:.95pt;width:85.5pt;height:2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" filled="f" stroked="f" strokeweight=".5pt">
                <v:textbox>
                  <w:txbxContent>
                    <w:p w:rsidR="0081225F" w:rsidRDefault="0081225F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詳しくは府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  <w:t>HP</w:t>
                      </w:r>
                      <w:r w:rsidRPr="00C0282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を</w:t>
                      </w:r>
                    </w:p>
                    <w:p w:rsidR="0081225F" w:rsidRPr="00C02825" w:rsidRDefault="0081225F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C0282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ご覧ください!!</w:t>
                      </w:r>
                    </w:p>
                  </w:txbxContent>
                </v:textbox>
              </v:shape>
            </w:pict>
          </mc:Fallback>
        </mc:AlternateContent>
      </w:r>
    </w:p>
    <w:p w:rsidR="0081225F" w:rsidRDefault="00056D64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732480" behindDoc="0" locked="0" layoutInCell="1" allowOverlap="1" wp14:anchorId="566CB91F" wp14:editId="2406D0BA">
            <wp:simplePos x="0" y="0"/>
            <wp:positionH relativeFrom="column">
              <wp:posOffset>5377815</wp:posOffset>
            </wp:positionH>
            <wp:positionV relativeFrom="paragraph">
              <wp:posOffset>153670</wp:posOffset>
            </wp:positionV>
            <wp:extent cx="503555" cy="503555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1041sv0fs002\情報企画g\01情報\04月刊「大阪の統計」\H30.7月号\元データ\2 トピックス・お知らせ・統計表内お知らせ\大阪府下の特殊詐欺発生状況\QRコー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B5F"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720192" behindDoc="0" locked="0" layoutInCell="1" allowOverlap="1" wp14:anchorId="188D2D56" wp14:editId="7B110153">
            <wp:simplePos x="0" y="0"/>
            <wp:positionH relativeFrom="column">
              <wp:posOffset>4396740</wp:posOffset>
            </wp:positionH>
            <wp:positionV relativeFrom="paragraph">
              <wp:posOffset>149225</wp:posOffset>
            </wp:positionV>
            <wp:extent cx="503555" cy="503555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1041sv0fs002\情報企画g\01情報\04月刊「大阪の統計」\H30.7月号\元データ\2 トピックス・お知らせ・統計表内お知らせ\大阪府下の特殊詐欺発生状況\QRコード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AC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30D8A6F" wp14:editId="4984AFFF">
                <wp:simplePos x="0" y="0"/>
                <wp:positionH relativeFrom="column">
                  <wp:posOffset>1522004</wp:posOffset>
                </wp:positionH>
                <wp:positionV relativeFrom="paragraph">
                  <wp:posOffset>22481</wp:posOffset>
                </wp:positionV>
                <wp:extent cx="793750" cy="295275"/>
                <wp:effectExtent l="0" t="0" r="0" b="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270CD8" w:rsidRDefault="0081225F" w:rsidP="0081225F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14"/>
                              </w:rPr>
                              <w:t>午後５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8A6F" id="テキスト ボックス 280" o:spid="_x0000_s1056" type="#_x0000_t202" style="position:absolute;left:0;text-align:left;margin-left:119.85pt;margin-top:1.75pt;width:62.5pt;height:23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" filled="f" stroked="f" strokeweight=".5pt">
                <v:textbox>
                  <w:txbxContent>
                    <w:p w:rsidR="0081225F" w:rsidRPr="00270CD8" w:rsidRDefault="0081225F" w:rsidP="0081225F">
                      <w:pPr>
                        <w:jc w:val="left"/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14"/>
                        </w:rPr>
                        <w:t>午後５時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81225F" w:rsidRDefault="0081225F" w:rsidP="0081225F">
      <w:pPr>
        <w:rPr>
          <w:rFonts w:ascii="HGｺﾞｼｯｸM" w:eastAsia="HGｺﾞｼｯｸM"/>
          <w:sz w:val="22"/>
        </w:rPr>
      </w:pPr>
    </w:p>
    <w:p w:rsidR="0081225F" w:rsidRDefault="00A90CAC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48229B7" wp14:editId="00872987">
                <wp:simplePos x="0" y="0"/>
                <wp:positionH relativeFrom="column">
                  <wp:posOffset>46371</wp:posOffset>
                </wp:positionH>
                <wp:positionV relativeFrom="paragraph">
                  <wp:posOffset>94005</wp:posOffset>
                </wp:positionV>
                <wp:extent cx="1970967" cy="356606"/>
                <wp:effectExtent l="0" t="0" r="10795" b="2476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967" cy="35660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0CAC" w:rsidRDefault="0081225F" w:rsidP="0081225F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1F8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※自己推薦方式については、</w:t>
                            </w:r>
                          </w:p>
                          <w:p w:rsidR="0081225F" w:rsidRPr="003F1F86" w:rsidRDefault="0081225F" w:rsidP="00A90CAC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1F8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7/1～7/25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Pr="003F1F8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郵送のみ）の受付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29B7" id="テキスト ボックス 89" o:spid="_x0000_s1057" type="#_x0000_t202" style="position:absolute;left:0;text-align:left;margin-left:3.65pt;margin-top:7.4pt;width:155.2pt;height:28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" fillcolor="windowText" strokeweight=".5pt">
                <v:textbox>
                  <w:txbxContent>
                    <w:p w:rsidR="00A90CAC" w:rsidRDefault="0081225F" w:rsidP="0081225F">
                      <w:pPr>
                        <w:spacing w:line="0" w:lineRule="atLeast"/>
                        <w:ind w:left="160" w:hangingChars="100" w:hanging="16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F1F8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  <w:szCs w:val="16"/>
                        </w:rPr>
                        <w:t>※自己推薦方式については、</w:t>
                      </w:r>
                    </w:p>
                    <w:p w:rsidR="0081225F" w:rsidRPr="003F1F86" w:rsidRDefault="0081225F" w:rsidP="00A90CAC">
                      <w:pPr>
                        <w:spacing w:line="0" w:lineRule="atLeast"/>
                        <w:ind w:firstLineChars="100" w:firstLine="16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F1F8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  <w:szCs w:val="16"/>
                        </w:rPr>
                        <w:t>7/1～7/25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Pr="003F1F8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  <w:szCs w:val="16"/>
                        </w:rPr>
                        <w:t>郵送のみ）の受付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1225F" w:rsidRDefault="00056D64" w:rsidP="0081225F">
      <w:pPr>
        <w:rPr>
          <w:rFonts w:ascii="HGｺﾞｼｯｸM" w:eastAsia="HGｺﾞｼｯｸM"/>
          <w:sz w:val="22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017AACD" wp14:editId="17004601">
                <wp:simplePos x="0" y="0"/>
                <wp:positionH relativeFrom="column">
                  <wp:posOffset>5165090</wp:posOffset>
                </wp:positionH>
                <wp:positionV relativeFrom="paragraph">
                  <wp:posOffset>10160</wp:posOffset>
                </wp:positionV>
                <wp:extent cx="923925" cy="2381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C02825" w:rsidRDefault="0081225F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ＬＩＮＥ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AACD" id="テキスト ボックス 12" o:spid="_x0000_s1058" type="#_x0000_t202" style="position:absolute;left:0;text-align:left;margin-left:406.7pt;margin-top:.8pt;width:72.75pt;height:18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" filled="f" stroked="f" strokeweight=".5pt">
                <v:textbox>
                  <w:txbxContent>
                    <w:p w:rsidR="0081225F" w:rsidRPr="00C02825" w:rsidRDefault="0081225F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ＬＩＮＥ＠</w:t>
                      </w:r>
                    </w:p>
                  </w:txbxContent>
                </v:textbox>
              </v:shape>
            </w:pict>
          </mc:Fallback>
        </mc:AlternateContent>
      </w:r>
      <w:r w:rsidR="00A90CAC"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50BD90" wp14:editId="20852CE2">
                <wp:simplePos x="0" y="0"/>
                <wp:positionH relativeFrom="column">
                  <wp:posOffset>4171950</wp:posOffset>
                </wp:positionH>
                <wp:positionV relativeFrom="paragraph">
                  <wp:posOffset>8255</wp:posOffset>
                </wp:positionV>
                <wp:extent cx="1012825" cy="2381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25F" w:rsidRPr="008A2F1D" w:rsidRDefault="009816E9" w:rsidP="008122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hyperlink r:id="rId15" w:history="1">
                              <w:r w:rsidR="0081225F" w:rsidRPr="008A2F1D">
                                <w:rPr>
                                  <w:rStyle w:val="a3"/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6"/>
                                </w:rPr>
                                <w:t>大阪府警察ＨＰ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BD90" id="テキスト ボックス 11" o:spid="_x0000_s1059" type="#_x0000_t202" style="position:absolute;left:0;text-align:left;margin-left:328.5pt;margin-top:.65pt;width:79.75pt;height:18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" filled="f" stroked="f" strokeweight=".5pt">
                <v:textbox>
                  <w:txbxContent>
                    <w:p w:rsidR="0081225F" w:rsidRPr="008A2F1D" w:rsidRDefault="003E7272" w:rsidP="008122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hyperlink r:id="rId16" w:history="1">
                        <w:r w:rsidR="0081225F" w:rsidRPr="008A2F1D">
                          <w:rPr>
                            <w:rStyle w:val="a3"/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16"/>
                          </w:rPr>
                          <w:t>大阪府警察ＨＰ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4282F" w:rsidRDefault="00DF674A" w:rsidP="0081225F">
      <w:pPr>
        <w:rPr>
          <w:rFonts w:ascii="HGｺﾞｼｯｸM" w:eastAsia="HGｺﾞｼｯｸM"/>
          <w:b/>
          <w:szCs w:val="21"/>
        </w:rPr>
      </w:pPr>
      <w:r w:rsidRPr="001E2B5F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413B68" wp14:editId="1C90FE78">
                <wp:simplePos x="0" y="0"/>
                <wp:positionH relativeFrom="column">
                  <wp:posOffset>5034915</wp:posOffset>
                </wp:positionH>
                <wp:positionV relativeFrom="paragraph">
                  <wp:posOffset>3171331</wp:posOffset>
                </wp:positionV>
                <wp:extent cx="1012825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674A" w:rsidRPr="008A2F1D" w:rsidRDefault="009816E9" w:rsidP="00DF674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hyperlink r:id="rId17" w:history="1">
                              <w:r w:rsidR="00DF674A" w:rsidRPr="008A2F1D">
                                <w:rPr>
                                  <w:rStyle w:val="a3"/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6"/>
                                </w:rPr>
                                <w:t>大阪府警察ＨＰ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3B68" id="テキスト ボックス 6" o:spid="_x0000_s1060" type="#_x0000_t202" style="position:absolute;left:0;text-align:left;margin-left:396.45pt;margin-top:249.7pt;width:79.7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" filled="f" stroked="f" strokeweight=".5pt">
                <v:textbox>
                  <w:txbxContent>
                    <w:p w:rsidR="00DF674A" w:rsidRPr="008A2F1D" w:rsidRDefault="003E7272" w:rsidP="00DF674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hyperlink r:id="rId18" w:history="1">
                        <w:r w:rsidR="00DF674A" w:rsidRPr="008A2F1D">
                          <w:rPr>
                            <w:rStyle w:val="a3"/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16"/>
                          </w:rPr>
                          <w:t>大阪府警察ＨＰ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028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2574290</wp:posOffset>
                </wp:positionV>
                <wp:extent cx="723900" cy="685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85" w:rsidRDefault="003002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3819" cy="493819"/>
                                  <wp:effectExtent l="0" t="0" r="1905" b="190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あ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819" cy="493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61" type="#_x0000_t202" style="position:absolute;left:0;text-align:left;margin-left:408.2pt;margin-top:202.7pt;width:57pt;height:5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" fillcolor="black [3213]" strokeweight=".5pt">
                <v:textbox>
                  <w:txbxContent>
                    <w:p w:rsidR="00300285" w:rsidRDefault="003002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3819" cy="493819"/>
                            <wp:effectExtent l="0" t="0" r="1905" b="190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あ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819" cy="493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225F">
        <w:rPr>
          <w:noProof/>
          <w:kern w:val="0"/>
        </w:rPr>
        <mc:AlternateContent>
          <mc:Choice Requires="wpg">
            <w:drawing>
              <wp:inline distT="0" distB="0" distL="0" distR="0" wp14:anchorId="0ABD76F8" wp14:editId="2189C7DC">
                <wp:extent cx="6320280" cy="3451508"/>
                <wp:effectExtent l="0" t="0" r="0" b="0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280" cy="3451508"/>
                          <a:chOff x="-4436" y="28827"/>
                          <a:chExt cx="6594905" cy="3680276"/>
                        </a:xfrm>
                      </wpg:grpSpPr>
                      <wpg:grpSp>
                        <wpg:cNvPr id="379" name="グループ化 379"/>
                        <wpg:cNvGrpSpPr/>
                        <wpg:grpSpPr>
                          <a:xfrm>
                            <a:off x="-4436" y="2289860"/>
                            <a:ext cx="6569927" cy="1419243"/>
                            <a:chOff x="-4436" y="2289860"/>
                            <a:chExt cx="6569927" cy="1419243"/>
                          </a:xfrm>
                        </wpg:grpSpPr>
                        <wps:wsp>
                          <wps:cNvPr id="403" name="正方形/長方形 403"/>
                          <wps:cNvSpPr/>
                          <wps:spPr>
                            <a:xfrm>
                              <a:off x="-4436" y="2454535"/>
                              <a:ext cx="6461051" cy="1229302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1225F" w:rsidRDefault="0081225F" w:rsidP="0081225F">
                                <w:pPr>
                                  <w:rPr>
                                    <w:rFonts w:ascii="ＤＦ特太ゴシック体" w:eastAsia="ＤＦ特太ゴシック体" w:hAnsi="ＤＦ特太ゴシック体"/>
                                    <w:i/>
                                    <w:color w:val="FFFFFF" w:themeColor="background1"/>
                                    <w:sz w:val="1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4" name="グループ化 404"/>
                          <wpg:cNvGrpSpPr/>
                          <wpg:grpSpPr>
                            <a:xfrm>
                              <a:off x="27342" y="2289860"/>
                              <a:ext cx="6538149" cy="1419243"/>
                              <a:chOff x="27342" y="2289860"/>
                              <a:chExt cx="6538149" cy="1419243"/>
                            </a:xfrm>
                          </wpg:grpSpPr>
                          <wpg:grpSp>
                            <wpg:cNvPr id="405" name="グループ化 405"/>
                            <wpg:cNvGrpSpPr/>
                            <wpg:grpSpPr>
                              <a:xfrm>
                                <a:off x="27342" y="2375198"/>
                                <a:ext cx="1475587" cy="1309329"/>
                                <a:chOff x="27342" y="2375198"/>
                                <a:chExt cx="1475587" cy="1309329"/>
                              </a:xfrm>
                            </wpg:grpSpPr>
                            <wpg:grpSp>
                              <wpg:cNvPr id="437" name="グループ化 437"/>
                              <wpg:cNvGrpSpPr/>
                              <wpg:grpSpPr>
                                <a:xfrm>
                                  <a:off x="27348" y="2375198"/>
                                  <a:ext cx="1475581" cy="1309329"/>
                                  <a:chOff x="27348" y="2375198"/>
                                  <a:chExt cx="1475581" cy="1309329"/>
                                </a:xfrm>
                              </wpg:grpSpPr>
                              <wps:wsp>
                                <wps:cNvPr id="438" name="正方形/長方形 438"/>
                                <wps:cNvSpPr/>
                                <wps:spPr>
                                  <a:xfrm>
                                    <a:off x="27349" y="2375198"/>
                                    <a:ext cx="1475580" cy="4666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1225F" w:rsidRDefault="0081225F" w:rsidP="0081225F">
                                      <w:pPr>
                                        <w:rPr>
                                          <w:rFonts w:ascii="HGP創英角ｺﾞｼｯｸUB" w:eastAsia="HGP創英角ｺﾞｼｯｸUB" w:hAnsi="HGP創英角ｺﾞｼｯｸUB"/>
                                          <w:color w:val="FFFFFF" w:themeColor="background1"/>
                                          <w:sz w:val="28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 w:val="28"/>
                                          <w:szCs w:val="50"/>
                                        </w:rPr>
                                        <w:t>【</w:t>
                                      </w:r>
                                      <w:r w:rsidR="00300285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 w:val="24"/>
                                          <w:szCs w:val="50"/>
                                        </w:rPr>
                                        <w:t>第１次選考</w:t>
                                      </w: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 w:val="28"/>
                                          <w:szCs w:val="50"/>
                                        </w:rPr>
                                        <w:t>】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正方形/長方形 439"/>
                                <wps:cNvSpPr/>
                                <wps:spPr>
                                  <a:xfrm>
                                    <a:off x="918323" y="3300666"/>
                                    <a:ext cx="563464" cy="3838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1225F" w:rsidRDefault="0081225F" w:rsidP="0081225F">
                                      <w:pPr>
                                        <w:rPr>
                                          <w:rFonts w:ascii="HGP創英角ｺﾞｼｯｸUB" w:eastAsia="HGP創英角ｺﾞｼｯｸUB" w:hAnsi="HGP創英角ｺﾞｼｯｸUB"/>
                                          <w:color w:val="FFFFFF" w:themeColor="background1"/>
                                          <w:sz w:val="24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 w:val="24"/>
                                          <w:szCs w:val="50"/>
                                        </w:rPr>
                                        <w:t>(日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正方形/長方形 440"/>
                                <wps:cNvSpPr/>
                                <wps:spPr>
                                  <a:xfrm>
                                    <a:off x="27348" y="2721339"/>
                                    <a:ext cx="825020" cy="419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1225F" w:rsidRDefault="0081225F" w:rsidP="0081225F">
                                      <w:pPr>
                                        <w:rPr>
                                          <w:rFonts w:ascii="HGP創英角ｺﾞｼｯｸUB" w:eastAsia="HGP創英角ｺﾞｼｯｸUB" w:hAnsi="HGP創英角ｺﾞｼｯｸUB"/>
                                          <w:color w:val="FFFFFF" w:themeColor="background1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Cs w:val="50"/>
                                        </w:rPr>
                                        <w:t>令和元年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6" name="正方形/長方形 436"/>
                              <wps:cNvSpPr/>
                              <wps:spPr>
                                <a:xfrm>
                                  <a:off x="27342" y="2928155"/>
                                  <a:ext cx="1126928" cy="69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96"/>
                                      </w:rPr>
                                    </w:pP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72"/>
                                        <w:szCs w:val="130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56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72"/>
                                        <w:szCs w:val="130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6" name="グループ化 406"/>
                            <wpg:cNvGrpSpPr/>
                            <wpg:grpSpPr>
                              <a:xfrm>
                                <a:off x="3669949" y="2346594"/>
                                <a:ext cx="1757529" cy="1279573"/>
                                <a:chOff x="3669949" y="2346594"/>
                                <a:chExt cx="1757529" cy="1279573"/>
                              </a:xfrm>
                            </wpg:grpSpPr>
                            <wps:wsp>
                              <wps:cNvPr id="430" name="正方形/長方形 430"/>
                              <wps:cNvSpPr/>
                              <wps:spPr>
                                <a:xfrm>
                                  <a:off x="3669949" y="2346594"/>
                                  <a:ext cx="1361272" cy="495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【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4"/>
                                        <w:szCs w:val="50"/>
                                      </w:rPr>
                                      <w:t>申込・問合せ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1" name="グループ化 431"/>
                              <wpg:cNvGrpSpPr/>
                              <wpg:grpSpPr>
                                <a:xfrm>
                                  <a:off x="3784051" y="2522204"/>
                                  <a:ext cx="1643427" cy="1103963"/>
                                  <a:chOff x="3784051" y="2558018"/>
                                  <a:chExt cx="1643427" cy="770762"/>
                                </a:xfrm>
                              </wpg:grpSpPr>
                              <wps:wsp>
                                <wps:cNvPr id="432" name="正方形/長方形 432"/>
                                <wps:cNvSpPr/>
                                <wps:spPr>
                                  <a:xfrm>
                                    <a:off x="3784051" y="2558018"/>
                                    <a:ext cx="1643427" cy="646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1225F" w:rsidRDefault="0081225F" w:rsidP="0081225F">
                                      <w:pPr>
                                        <w:spacing w:line="240" w:lineRule="exact"/>
                                        <w:rPr>
                                          <w:rFonts w:ascii="HGP創英角ｺﾞｼｯｸUB" w:eastAsia="HGP創英角ｺﾞｼｯｸUB" w:hAnsi="HGP創英角ｺﾞｼｯｸUB"/>
                                          <w:color w:val="FFFFFF" w:themeColor="background1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Cs w:val="50"/>
                                        </w:rPr>
                                        <w:t>大阪府警察本部</w:t>
                                      </w:r>
                                    </w:p>
                                    <w:p w:rsidR="0081225F" w:rsidRDefault="0081225F" w:rsidP="0081225F">
                                      <w:pPr>
                                        <w:spacing w:line="240" w:lineRule="exact"/>
                                        <w:rPr>
                                          <w:rFonts w:ascii="HGP創英角ｺﾞｼｯｸUB" w:eastAsia="HGP創英角ｺﾞｼｯｸUB" w:hAnsi="HGP創英角ｺﾞｼｯｸUB"/>
                                          <w:color w:val="FFFFFF" w:themeColor="background1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Cs w:val="50"/>
                                        </w:rPr>
                                        <w:t>警務課人事第六係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33" name="グループ化 433"/>
                                <wpg:cNvGrpSpPr/>
                                <wpg:grpSpPr>
                                  <a:xfrm>
                                    <a:off x="3800910" y="2920306"/>
                                    <a:ext cx="1615264" cy="408474"/>
                                    <a:chOff x="3800910" y="2920306"/>
                                    <a:chExt cx="1615264" cy="408474"/>
                                  </a:xfrm>
                                </wpg:grpSpPr>
                                <wps:wsp>
                                  <wps:cNvPr id="434" name="正方形/長方形 434"/>
                                  <wps:cNvSpPr/>
                                  <wps:spPr>
                                    <a:xfrm>
                                      <a:off x="3800910" y="2920306"/>
                                      <a:ext cx="1615264" cy="294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1225F" w:rsidRDefault="0081225F" w:rsidP="0081225F">
                                        <w:pPr>
                                          <w:spacing w:line="400" w:lineRule="exact"/>
                                          <w:rPr>
                                            <w:rFonts w:ascii="HGP創英角ｺﾞｼｯｸUB" w:eastAsia="HGP創英角ｺﾞｼｯｸUB" w:hAnsi="HGP創英角ｺﾞｼｯｸUB"/>
                                            <w:color w:val="FFFFFF" w:themeColor="background1"/>
                                            <w:szCs w:val="50"/>
                                          </w:rPr>
                                        </w:pPr>
                                        <w:r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color w:val="FFFFFF" w:themeColor="background1"/>
                                            <w:szCs w:val="50"/>
                                          </w:rPr>
                                          <w:t>TEL　06-6943-123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5" name="正方形/長方形 435"/>
                                  <wps:cNvSpPr/>
                                  <wps:spPr>
                                    <a:xfrm>
                                      <a:off x="3904819" y="3060777"/>
                                      <a:ext cx="1502571" cy="26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1225F" w:rsidRDefault="0081225F" w:rsidP="0081225F">
                                        <w:pPr>
                                          <w:spacing w:line="400" w:lineRule="exact"/>
                                          <w:rPr>
                                            <w:rFonts w:ascii="HGP創英角ｺﾞｼｯｸUB" w:eastAsia="HGP創英角ｺﾞｼｯｸUB" w:hAnsi="HGP創英角ｺﾞｼｯｸUB"/>
                                            <w:color w:val="FFFFFF" w:themeColor="background1"/>
                                            <w:sz w:val="20"/>
                                            <w:szCs w:val="50"/>
                                          </w:rPr>
                                        </w:pPr>
                                        <w:r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color w:val="FFFFFF" w:themeColor="background1"/>
                                            <w:sz w:val="20"/>
                                            <w:szCs w:val="50"/>
                                          </w:rPr>
                                          <w:t>（平日　9:00～17:45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07" name="正方形/長方形 407"/>
                            <wps:cNvSpPr/>
                            <wps:spPr>
                              <a:xfrm>
                                <a:off x="4740723" y="2289860"/>
                                <a:ext cx="1824768" cy="70258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225F" w:rsidRPr="00300285" w:rsidRDefault="00300285" w:rsidP="00300285">
                                  <w:pPr>
                                    <w:spacing w:line="300" w:lineRule="exact"/>
                                    <w:ind w:firstLineChars="100" w:firstLine="160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6"/>
                                      <w:szCs w:val="50"/>
                                    </w:rPr>
                                  </w:pPr>
                                  <w:r w:rsidRPr="0030028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6"/>
                                      <w:szCs w:val="50"/>
                                    </w:rPr>
                                    <w:t>詳しくは府警Ｈ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6"/>
                                      <w:szCs w:val="50"/>
                                    </w:rPr>
                                    <w:t>Ｐ</w:t>
                                  </w:r>
                                  <w:r w:rsidR="0081225F" w:rsidRPr="0030028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6"/>
                                      <w:szCs w:val="50"/>
                                    </w:rPr>
                                    <w:t>をご覧ください!!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8" name="グループ化 408"/>
                            <wpg:cNvGrpSpPr/>
                            <wpg:grpSpPr>
                              <a:xfrm>
                                <a:off x="1162072" y="2375198"/>
                                <a:ext cx="2699713" cy="1333905"/>
                                <a:chOff x="1162072" y="2375198"/>
                                <a:chExt cx="2699713" cy="1333905"/>
                              </a:xfrm>
                            </wpg:grpSpPr>
                            <wpg:grpSp>
                              <wpg:cNvPr id="409" name="グループ化 409"/>
                              <wpg:cNvGrpSpPr/>
                              <wpg:grpSpPr>
                                <a:xfrm>
                                  <a:off x="1162072" y="2375198"/>
                                  <a:ext cx="2588705" cy="705191"/>
                                  <a:chOff x="1162072" y="2375198"/>
                                  <a:chExt cx="2588705" cy="705191"/>
                                </a:xfrm>
                              </wpg:grpSpPr>
                              <wps:wsp>
                                <wps:cNvPr id="422" name="正方形/長方形 422"/>
                                <wps:cNvSpPr/>
                                <wps:spPr>
                                  <a:xfrm>
                                    <a:off x="1162072" y="2375198"/>
                                    <a:ext cx="10858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1225F" w:rsidRDefault="0081225F" w:rsidP="0081225F">
                                      <w:pPr>
                                        <w:rPr>
                                          <w:rFonts w:ascii="HGP創英角ｺﾞｼｯｸUB" w:eastAsia="HGP創英角ｺﾞｼｯｸUB" w:hAnsi="HGP創英角ｺﾞｼｯｸUB"/>
                                          <w:color w:val="FFFFFF" w:themeColor="background1"/>
                                          <w:sz w:val="28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 w:val="28"/>
                                          <w:szCs w:val="50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 w:val="24"/>
                                          <w:szCs w:val="50"/>
                                        </w:rPr>
                                        <w:t>申込期間</w:t>
                                      </w: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 w:themeColor="background1"/>
                                          <w:sz w:val="28"/>
                                          <w:szCs w:val="50"/>
                                        </w:rPr>
                                        <w:t>】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3" name="グループ化 423"/>
                                <wpg:cNvGrpSpPr/>
                                <wpg:grpSpPr>
                                  <a:xfrm>
                                    <a:off x="1252158" y="2557351"/>
                                    <a:ext cx="2498619" cy="523038"/>
                                    <a:chOff x="1252158" y="2557351"/>
                                    <a:chExt cx="2498619" cy="523038"/>
                                  </a:xfrm>
                                </wpg:grpSpPr>
                                <wpg:grpSp>
                                  <wpg:cNvPr id="424" name="グループ化 424"/>
                                  <wpg:cNvGrpSpPr/>
                                  <wpg:grpSpPr>
                                    <a:xfrm>
                                      <a:off x="2045872" y="2557351"/>
                                      <a:ext cx="1704905" cy="523038"/>
                                      <a:chOff x="2045872" y="2557351"/>
                                      <a:chExt cx="1704905" cy="523038"/>
                                    </a:xfrm>
                                  </wpg:grpSpPr>
                                  <wps:wsp>
                                    <wps:cNvPr id="428" name="正方形/長方形 428"/>
                                    <wps:cNvSpPr/>
                                    <wps:spPr>
                                      <a:xfrm>
                                        <a:off x="2045872" y="2578213"/>
                                        <a:ext cx="580782" cy="502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1225F" w:rsidRDefault="0081225F" w:rsidP="0081225F">
                                          <w:pPr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 w:val="24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8"/>
                                              <w:szCs w:val="50"/>
                                            </w:rPr>
                                            <w:t>８</w:t>
                                          </w: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0"/>
                                              <w:szCs w:val="50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8"/>
                                              <w:szCs w:val="50"/>
                                            </w:rPr>
                                            <w:t>８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9" name="正方形/長方形 429"/>
                                    <wps:cNvSpPr/>
                                    <wps:spPr>
                                      <a:xfrm>
                                        <a:off x="3029948" y="2557351"/>
                                        <a:ext cx="720829" cy="496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1225F" w:rsidRDefault="0081225F" w:rsidP="0081225F">
                                          <w:pPr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 w:val="24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8"/>
                                              <w:szCs w:val="50"/>
                                            </w:rPr>
                                            <w:t>９</w:t>
                                          </w: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0"/>
                                              <w:szCs w:val="50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8"/>
                                              <w:szCs w:val="50"/>
                                            </w:rPr>
                                            <w:t>６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5" name="グループ化 425"/>
                                  <wpg:cNvGrpSpPr/>
                                  <wpg:grpSpPr>
                                    <a:xfrm>
                                      <a:off x="1252158" y="2652147"/>
                                      <a:ext cx="1833205" cy="401388"/>
                                      <a:chOff x="1252142" y="2651996"/>
                                      <a:chExt cx="1833593" cy="401692"/>
                                    </a:xfrm>
                                  </wpg:grpSpPr>
                                  <wps:wsp>
                                    <wps:cNvPr id="426" name="正方形/長方形 426"/>
                                    <wps:cNvSpPr/>
                                    <wps:spPr>
                                      <a:xfrm rot="5400000">
                                        <a:off x="2618139" y="2586079"/>
                                        <a:ext cx="401679" cy="5335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1225F" w:rsidRDefault="0081225F" w:rsidP="0081225F">
                                          <w:pPr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 w:val="24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4"/>
                                              <w:szCs w:val="50"/>
                                            </w:rPr>
                                            <w:t>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7" name="正方形/長方形 427"/>
                                    <wps:cNvSpPr/>
                                    <wps:spPr>
                                      <a:xfrm>
                                        <a:off x="1252142" y="2733675"/>
                                        <a:ext cx="828675" cy="3200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1225F" w:rsidRDefault="0081225F" w:rsidP="0081225F">
                                          <w:pPr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Cs w:val="50"/>
                                            </w:rPr>
                                            <w:t>ｲﾝﾀｰﾈｯﾄ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10" name="グループ化 410"/>
                              <wpg:cNvGrpSpPr/>
                              <wpg:grpSpPr>
                                <a:xfrm>
                                  <a:off x="1319533" y="2922871"/>
                                  <a:ext cx="2542252" cy="786232"/>
                                  <a:chOff x="1319533" y="2922871"/>
                                  <a:chExt cx="2542252" cy="786232"/>
                                </a:xfrm>
                              </wpg:grpSpPr>
                              <wpg:grpSp>
                                <wpg:cNvPr id="411" name="グループ化 411"/>
                                <wpg:cNvGrpSpPr/>
                                <wpg:grpSpPr>
                                  <a:xfrm>
                                    <a:off x="1645515" y="2922871"/>
                                    <a:ext cx="2216270" cy="786232"/>
                                    <a:chOff x="1645493" y="2922871"/>
                                    <a:chExt cx="2217093" cy="786232"/>
                                  </a:xfrm>
                                </wpg:grpSpPr>
                                <wps:wsp>
                                  <wps:cNvPr id="420" name="正方形/長方形 420"/>
                                  <wps:cNvSpPr/>
                                  <wps:spPr>
                                    <a:xfrm>
                                      <a:off x="1645493" y="2922871"/>
                                      <a:ext cx="2217093" cy="366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1225F" w:rsidRDefault="0081225F" w:rsidP="00422EA7">
                                        <w:pPr>
                                          <w:spacing w:line="180" w:lineRule="exact"/>
                                          <w:ind w:firstLineChars="250" w:firstLine="350"/>
                                          <w:rPr>
                                            <w:rFonts w:ascii="AR丸ゴシック体E" w:eastAsia="AR丸ゴシック体E" w:hAnsi="AR丸ゴシック体E"/>
                                            <w:color w:val="FFFFFF" w:themeColor="background1"/>
                                            <w:sz w:val="12"/>
                                            <w:szCs w:val="50"/>
                                          </w:rPr>
                                        </w:pPr>
                                        <w:r w:rsidRPr="007F0D38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>午前１０時から</w:t>
                                        </w:r>
                                        <w:r w:rsidR="00CF1F03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 xml:space="preserve">　　</w:t>
                                        </w:r>
                                        <w:r w:rsidR="00CF1F03">
                                          <w:rPr>
                                            <w:rFonts w:ascii="AR丸ゴシック体E" w:eastAsia="AR丸ゴシック体E" w:hAnsi="AR丸ゴシック体E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7F0D38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>午後５時</w:t>
                                        </w:r>
                                        <w:r w:rsidR="003459D1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>４５</w:t>
                                        </w:r>
                                        <w:r w:rsidRPr="007F0D38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>分ま</w:t>
                                        </w:r>
                                        <w:r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2"/>
                                            <w:szCs w:val="50"/>
                                          </w:rPr>
                                          <w:t>で</w:t>
                                        </w:r>
                                      </w:p>
                                      <w:p w:rsidR="0081225F" w:rsidRPr="009B6D34" w:rsidRDefault="009B6D34" w:rsidP="00400C8E">
                                        <w:pPr>
                                          <w:spacing w:line="180" w:lineRule="exact"/>
                                          <w:ind w:firstLineChars="350" w:firstLine="420"/>
                                          <w:rPr>
                                            <w:rFonts w:ascii="AR丸ゴシック体E" w:eastAsia="AR丸ゴシック体E" w:hAnsi="AR丸ゴシック体E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2"/>
                                            <w:szCs w:val="50"/>
                                          </w:rPr>
                                          <w:t xml:space="preserve">　　　</w:t>
                                        </w:r>
                                        <w:r w:rsidR="00CF1F03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2"/>
                                            <w:szCs w:val="50"/>
                                          </w:rPr>
                                          <w:t xml:space="preserve">　</w:t>
                                        </w:r>
                                        <w:r w:rsidR="003459D1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2"/>
                                            <w:szCs w:val="50"/>
                                          </w:rPr>
                                          <w:t xml:space="preserve">　</w:t>
                                        </w:r>
                                        <w:r w:rsidR="0081225F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2"/>
                                            <w:szCs w:val="50"/>
                                          </w:rPr>
                                          <w:t xml:space="preserve">　</w:t>
                                        </w:r>
                                        <w:r w:rsidR="0081225F" w:rsidRPr="009B6D34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>（警察行政のみ午後６時まで）</w:t>
                                        </w:r>
                                      </w:p>
                                      <w:p w:rsidR="0081225F" w:rsidRDefault="0081225F" w:rsidP="0081225F">
                                        <w:pPr>
                                          <w:ind w:firstLineChars="300" w:firstLine="360"/>
                                          <w:rPr>
                                            <w:rFonts w:ascii="AR丸ゴシック体E" w:eastAsia="AR丸ゴシック体E" w:hAnsi="AR丸ゴシック体E"/>
                                            <w:color w:val="FFFFFF" w:themeColor="background1"/>
                                            <w:sz w:val="12"/>
                                            <w:szCs w:val="50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2"/>
                                            <w:szCs w:val="50"/>
                                          </w:rPr>
                                          <w:t xml:space="preserve">　　　　　　　　　　　　　　　　　　　　　　　　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1" name="正方形/長方形 421"/>
                                  <wps:cNvSpPr/>
                                  <wps:spPr>
                                    <a:xfrm>
                                      <a:off x="2968877" y="3328103"/>
                                      <a:ext cx="8477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1225F" w:rsidRPr="007F0D38" w:rsidRDefault="0081225F" w:rsidP="0081225F">
                                        <w:pPr>
                                          <w:rPr>
                                            <w:rFonts w:ascii="AR丸ゴシック体E" w:eastAsia="AR丸ゴシック体E" w:hAnsi="AR丸ゴシック体E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F0D38">
                                          <w:rPr>
                                            <w:rFonts w:ascii="AR丸ゴシック体E" w:eastAsia="AR丸ゴシック体E" w:hAnsi="AR丸ゴシック体E" w:hint="eastAsia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>当日消印有効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2" name="グループ化 412"/>
                                <wpg:cNvGrpSpPr/>
                                <wpg:grpSpPr>
                                  <a:xfrm>
                                    <a:off x="1319533" y="3063422"/>
                                    <a:ext cx="2453114" cy="620412"/>
                                    <a:chOff x="1319533" y="3063422"/>
                                    <a:chExt cx="2453114" cy="620412"/>
                                  </a:xfrm>
                                </wpg:grpSpPr>
                                <wpg:grpSp>
                                  <wpg:cNvPr id="413" name="グループ化 413"/>
                                  <wpg:cNvGrpSpPr/>
                                  <wpg:grpSpPr>
                                    <a:xfrm>
                                      <a:off x="2066252" y="3063422"/>
                                      <a:ext cx="1706395" cy="525214"/>
                                      <a:chOff x="2066252" y="3063422"/>
                                      <a:chExt cx="1706395" cy="525214"/>
                                    </a:xfrm>
                                  </wpg:grpSpPr>
                                  <wps:wsp>
                                    <wps:cNvPr id="417" name="正方形/長方形 417"/>
                                    <wps:cNvSpPr/>
                                    <wps:spPr>
                                      <a:xfrm rot="5400000">
                                        <a:off x="2608687" y="3112704"/>
                                        <a:ext cx="418465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1225F" w:rsidRDefault="0081225F" w:rsidP="0081225F">
                                          <w:pPr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 w:val="24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4"/>
                                              <w:szCs w:val="50"/>
                                            </w:rPr>
                                            <w:t>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8" name="正方形/長方形 418"/>
                                    <wps:cNvSpPr/>
                                    <wps:spPr>
                                      <a:xfrm>
                                        <a:off x="2991596" y="3065868"/>
                                        <a:ext cx="781051" cy="467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1225F" w:rsidRDefault="0081225F" w:rsidP="0081225F">
                                          <w:pPr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 w:val="24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8"/>
                                              <w:szCs w:val="50"/>
                                            </w:rPr>
                                            <w:t>９</w:t>
                                          </w: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0"/>
                                              <w:szCs w:val="50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8"/>
                                              <w:szCs w:val="5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9" name="正方形/長方形 419"/>
                                    <wps:cNvSpPr/>
                                    <wps:spPr>
                                      <a:xfrm>
                                        <a:off x="2066252" y="3063422"/>
                                        <a:ext cx="580782" cy="4667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1225F" w:rsidRDefault="0081225F" w:rsidP="0081225F">
                                          <w:pPr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 w:val="24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8"/>
                                              <w:szCs w:val="50"/>
                                            </w:rPr>
                                            <w:t>８</w:t>
                                          </w: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0"/>
                                              <w:szCs w:val="50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8"/>
                                              <w:szCs w:val="50"/>
                                            </w:rPr>
                                            <w:t>８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4" name="グループ化 414"/>
                                  <wpg:cNvGrpSpPr/>
                                  <wpg:grpSpPr>
                                    <a:xfrm>
                                      <a:off x="1319533" y="3181066"/>
                                      <a:ext cx="1051799" cy="502768"/>
                                      <a:chOff x="1319533" y="3181066"/>
                                      <a:chExt cx="1051799" cy="502768"/>
                                    </a:xfrm>
                                  </wpg:grpSpPr>
                                  <wps:wsp>
                                    <wps:cNvPr id="415" name="正方形/長方形 415"/>
                                    <wps:cNvSpPr/>
                                    <wps:spPr>
                                      <a:xfrm>
                                        <a:off x="1411667" y="3181066"/>
                                        <a:ext cx="590550" cy="333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1225F" w:rsidRDefault="0081225F" w:rsidP="0081225F">
                                          <w:pPr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 w:val="16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Cs w:val="50"/>
                                            </w:rPr>
                                            <w:t>郵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6" name="正方形/長方形 416"/>
                                    <wps:cNvSpPr/>
                                    <wps:spPr>
                                      <a:xfrm>
                                        <a:off x="1319533" y="3376747"/>
                                        <a:ext cx="1051799" cy="3070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1225F" w:rsidRDefault="0081225F" w:rsidP="0081225F">
                                          <w:pPr>
                                            <w:rPr>
                                              <w:rFonts w:ascii="AR丸ゴシック体E" w:eastAsia="AR丸ゴシック体E" w:hAnsi="AR丸ゴシック体E"/>
                                              <w:color w:val="FFFFFF" w:themeColor="background1"/>
                                              <w:sz w:val="14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rFonts w:ascii="AR丸ゴシック体E" w:eastAsia="AR丸ゴシック体E" w:hAnsi="AR丸ゴシック体E" w:hint="eastAsia"/>
                                              <w:color w:val="FFFFFF" w:themeColor="background1"/>
                                              <w:sz w:val="14"/>
                                              <w:szCs w:val="50"/>
                                            </w:rPr>
                                            <w:t>（警察行政は除く）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80" name="グループ化 380"/>
                        <wpg:cNvGrpSpPr/>
                        <wpg:grpSpPr>
                          <a:xfrm>
                            <a:off x="-2" y="28827"/>
                            <a:ext cx="6590471" cy="2436970"/>
                            <a:chOff x="-2" y="28827"/>
                            <a:chExt cx="6590471" cy="2436970"/>
                          </a:xfrm>
                        </wpg:grpSpPr>
                        <wpg:grpSp>
                          <wpg:cNvPr id="381" name="グループ化 381"/>
                          <wpg:cNvGrpSpPr/>
                          <wpg:grpSpPr>
                            <a:xfrm>
                              <a:off x="-2" y="28827"/>
                              <a:ext cx="6456490" cy="600337"/>
                              <a:chOff x="-2" y="28827"/>
                              <a:chExt cx="6456490" cy="600337"/>
                            </a:xfrm>
                          </wpg:grpSpPr>
                          <wps:wsp>
                            <wps:cNvPr id="401" name="正方形/長方形 401"/>
                            <wps:cNvSpPr/>
                            <wps:spPr>
                              <a:xfrm>
                                <a:off x="-2" y="127072"/>
                                <a:ext cx="6456490" cy="4326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225F" w:rsidRDefault="0081225F" w:rsidP="0081225F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i/>
                                      <w:color w:val="FFFFFF" w:themeColor="background1"/>
                                      <w:sz w:val="1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正方形/長方形 402"/>
                            <wps:cNvSpPr/>
                            <wps:spPr>
                              <a:xfrm>
                                <a:off x="152400" y="28827"/>
                                <a:ext cx="6267449" cy="60033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1F03" w:rsidRPr="00E75C09" w:rsidRDefault="0081225F" w:rsidP="00CF1F03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931473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大阪府警察職員 募集</w:t>
                                  </w:r>
                                  <w:r w:rsidR="00CF1F03" w:rsidRPr="004C4980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!!</w:t>
                                  </w:r>
                                </w:p>
                                <w:p w:rsidR="0081225F" w:rsidRPr="00E75C09" w:rsidRDefault="0081225F" w:rsidP="0081225F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2" name="グループ化 382"/>
                          <wpg:cNvGrpSpPr/>
                          <wpg:grpSpPr>
                            <a:xfrm>
                              <a:off x="3257702" y="469238"/>
                              <a:ext cx="1619464" cy="1996559"/>
                              <a:chOff x="3257702" y="469238"/>
                              <a:chExt cx="1619464" cy="1996559"/>
                            </a:xfrm>
                          </wpg:grpSpPr>
                          <wpg:grpSp>
                            <wpg:cNvPr id="397" name="グループ化 397"/>
                            <wpg:cNvGrpSpPr/>
                            <wpg:grpSpPr>
                              <a:xfrm>
                                <a:off x="3268599" y="469238"/>
                                <a:ext cx="1608567" cy="1985265"/>
                                <a:chOff x="3268599" y="469238"/>
                                <a:chExt cx="1608567" cy="1985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9" name="図 399" descr="C:\Users\p6302\Desktop\広報課より\DSC_6506_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8599" y="559717"/>
                                  <a:ext cx="1608567" cy="1894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00" name="正方形/長方形 400"/>
                              <wps:cNvSpPr/>
                              <wps:spPr>
                                <a:xfrm>
                                  <a:off x="3532696" y="469238"/>
                                  <a:ext cx="103976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1225F" w:rsidRPr="00A53BE6" w:rsidRDefault="0081225F" w:rsidP="0081225F">
                                    <w:pPr>
                                      <w:spacing w:line="420" w:lineRule="exact"/>
                                      <w:rPr>
                                        <w:rFonts w:ascii="ＤＦ特太ゴシック体" w:eastAsia="ＤＦ特太ゴシック体" w:hAnsi="ＤＦ特太ゴシック体"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A53BE6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警備艇</w:t>
                                    </w:r>
                                  </w:p>
                                  <w:p w:rsidR="0081225F" w:rsidRPr="00A53BE6" w:rsidRDefault="0081225F" w:rsidP="0081225F">
                                    <w:pPr>
                                      <w:spacing w:line="420" w:lineRule="exact"/>
                                      <w:rPr>
                                        <w:rFonts w:ascii="ＤＦ特太ゴシック体" w:eastAsia="ＤＦ特太ゴシック体" w:hAnsi="ＤＦ特太ゴシック体"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A53BE6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乗組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8" name="正方形/長方形 398"/>
                            <wps:cNvSpPr/>
                            <wps:spPr>
                              <a:xfrm>
                                <a:off x="3257702" y="560328"/>
                                <a:ext cx="1609725" cy="19054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3" name="グループ化 383"/>
                          <wpg:cNvGrpSpPr/>
                          <wpg:grpSpPr>
                            <a:xfrm>
                              <a:off x="4811460" y="393317"/>
                              <a:ext cx="1779009" cy="2067392"/>
                              <a:chOff x="4811460" y="393317"/>
                              <a:chExt cx="1779009" cy="2067392"/>
                            </a:xfrm>
                          </wpg:grpSpPr>
                          <pic:pic xmlns:pic="http://schemas.openxmlformats.org/drawingml/2006/picture">
                            <pic:nvPicPr>
                              <pic:cNvPr id="394" name="図 394" descr="C:\Users\p6302\Desktop\広報課より\dc121822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387"/>
                              <a:stretch/>
                            </pic:blipFill>
                            <pic:spPr bwMode="auto">
                              <a:xfrm>
                                <a:off x="4811460" y="560329"/>
                                <a:ext cx="1628775" cy="1895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95" name="正方形/長方形 395"/>
                            <wps:cNvSpPr/>
                            <wps:spPr>
                              <a:xfrm>
                                <a:off x="4942642" y="393317"/>
                                <a:ext cx="1647827" cy="857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225F" w:rsidRPr="00A53BE6" w:rsidRDefault="0081225F" w:rsidP="0081225F">
                                  <w:pPr>
                                    <w:spacing w:line="400" w:lineRule="exact"/>
                                    <w:rPr>
                                      <w:rFonts w:ascii="ＤＦ特太ゴシック体" w:eastAsia="ＤＦ特太ゴシック体" w:hAnsi="ＤＦ特太ゴシック体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A53BE6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ヘリコプター</w:t>
                                  </w:r>
                                </w:p>
                                <w:p w:rsidR="0081225F" w:rsidRPr="00A53BE6" w:rsidRDefault="0081225F" w:rsidP="0081225F">
                                  <w:pPr>
                                    <w:spacing w:line="400" w:lineRule="exact"/>
                                    <w:ind w:firstLineChars="150" w:firstLine="480"/>
                                    <w:rPr>
                                      <w:rFonts w:ascii="ＤＦ特太ゴシック体" w:eastAsia="ＤＦ特太ゴシック体" w:hAnsi="ＤＦ特太ゴシック体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A53BE6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整備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正方形/長方形 396"/>
                            <wps:cNvSpPr/>
                            <wps:spPr>
                              <a:xfrm>
                                <a:off x="4885680" y="555524"/>
                                <a:ext cx="1560213" cy="1905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4" name="グループ化 384"/>
                          <wpg:cNvGrpSpPr/>
                          <wpg:grpSpPr>
                            <a:xfrm>
                              <a:off x="1742611" y="504984"/>
                              <a:ext cx="1507900" cy="1957142"/>
                              <a:chOff x="1742611" y="504984"/>
                              <a:chExt cx="1507900" cy="1957142"/>
                            </a:xfrm>
                          </wpg:grpSpPr>
                          <wpg:grpSp>
                            <wpg:cNvPr id="390" name="グループ化 390"/>
                            <wpg:cNvGrpSpPr/>
                            <wpg:grpSpPr>
                              <a:xfrm>
                                <a:off x="1742611" y="555548"/>
                                <a:ext cx="1507900" cy="1906578"/>
                                <a:chOff x="1742611" y="555548"/>
                                <a:chExt cx="1507900" cy="19065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2" name="図 392" descr="C:\Users\p6302\Desktop\広報課より\DSC_5479.JPG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770536" y="555548"/>
                                  <a:ext cx="1479975" cy="1896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3" name="正方形/長方形 393"/>
                              <wps:cNvSpPr/>
                              <wps:spPr>
                                <a:xfrm>
                                  <a:off x="1742611" y="562014"/>
                                  <a:ext cx="1499890" cy="1900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1" name="正方形/長方形 391"/>
                            <wps:cNvSpPr/>
                            <wps:spPr>
                              <a:xfrm>
                                <a:off x="1999472" y="504984"/>
                                <a:ext cx="1162826" cy="69317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225F" w:rsidRPr="00A53BE6" w:rsidRDefault="0081225F" w:rsidP="0081225F">
                                  <w:pPr>
                                    <w:spacing w:line="420" w:lineRule="exact"/>
                                    <w:rPr>
                                      <w:rFonts w:ascii="ＤＦ特太ゴシック体" w:eastAsia="ＤＦ特太ゴシック体" w:hAnsi="ＤＦ特太ゴシック体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53BE6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自動車</w:t>
                                  </w:r>
                                </w:p>
                                <w:p w:rsidR="0081225F" w:rsidRPr="00A53BE6" w:rsidRDefault="0081225F" w:rsidP="0081225F">
                                  <w:pPr>
                                    <w:spacing w:line="420" w:lineRule="exact"/>
                                    <w:rPr>
                                      <w:rFonts w:ascii="ＤＦ特太ゴシック体" w:eastAsia="ＤＦ特太ゴシック体" w:hAnsi="ＤＦ特太ゴシック体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53BE6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整備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5" name="グループ化 385"/>
                          <wpg:cNvGrpSpPr/>
                          <wpg:grpSpPr>
                            <a:xfrm>
                              <a:off x="7554" y="497206"/>
                              <a:ext cx="1754939" cy="1962084"/>
                              <a:chOff x="7554" y="497206"/>
                              <a:chExt cx="1754939" cy="1962084"/>
                            </a:xfrm>
                          </wpg:grpSpPr>
                          <wps:wsp>
                            <wps:cNvPr id="386" name="正方形/長方形 386"/>
                            <wps:cNvSpPr/>
                            <wps:spPr>
                              <a:xfrm>
                                <a:off x="7554" y="563017"/>
                                <a:ext cx="1754939" cy="189627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225F" w:rsidRDefault="0081225F" w:rsidP="008122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7" name="グループ化 387"/>
                            <wpg:cNvGrpSpPr/>
                            <wpg:grpSpPr>
                              <a:xfrm>
                                <a:off x="166582" y="497206"/>
                                <a:ext cx="1504952" cy="1762185"/>
                                <a:chOff x="166582" y="497206"/>
                                <a:chExt cx="1504952" cy="1762185"/>
                              </a:xfrm>
                            </wpg:grpSpPr>
                            <wps:wsp>
                              <wps:cNvPr id="388" name="正方形/長方形 388"/>
                              <wps:cNvSpPr/>
                              <wps:spPr>
                                <a:xfrm>
                                  <a:off x="166584" y="497206"/>
                                  <a:ext cx="15049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1225F" w:rsidRPr="00A53BE6" w:rsidRDefault="0081225F" w:rsidP="0081225F">
                                    <w:pPr>
                                      <w:spacing w:line="440" w:lineRule="exact"/>
                                      <w:rPr>
                                        <w:rFonts w:ascii="ＤＦ特太ゴシック体" w:eastAsia="ＤＦ特太ゴシック体" w:hAnsi="ＤＦ特太ゴシック体"/>
                                        <w:color w:val="00B050"/>
                                        <w:sz w:val="40"/>
                                        <w:szCs w:val="40"/>
                                      </w:rPr>
                                    </w:pPr>
                                    <w:r w:rsidRPr="00A53BE6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00B050"/>
                                        <w:sz w:val="40"/>
                                        <w:szCs w:val="40"/>
                                      </w:rPr>
                                      <w:t>警察行政</w:t>
                                    </w:r>
                                  </w:p>
                                  <w:p w:rsidR="0081225F" w:rsidRPr="00A53BE6" w:rsidRDefault="0081225F" w:rsidP="0081225F">
                                    <w:pPr>
                                      <w:spacing w:line="440" w:lineRule="exact"/>
                                      <w:rPr>
                                        <w:rFonts w:ascii="ＤＦ特太ゴシック体" w:eastAsia="ＤＦ特太ゴシック体" w:hAnsi="ＤＦ特太ゴシック体"/>
                                        <w:color w:val="00B050"/>
                                        <w:sz w:val="44"/>
                                        <w:szCs w:val="120"/>
                                      </w:rPr>
                                    </w:pPr>
                                    <w:r w:rsidRPr="00A53BE6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00B050"/>
                                        <w:sz w:val="28"/>
                                        <w:szCs w:val="120"/>
                                      </w:rPr>
                                      <w:t>(高校卒程度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9" name="図 389" descr="E:\Documents\★ H27\①大卒採用関係\③大学送付用ﾎﾟｽﾀｰ・交番用ﾎﾟｽﾀｰ用紙購入申請関係\フーケイ一般職員バージョン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582" y="1306891"/>
                                  <a:ext cx="14287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BD76F8" id="グループ化 13" o:spid="_x0000_s1062" style="width:497.65pt;height:271.75pt;mso-position-horizontal-relative:char;mso-position-vertical-relative:line" coordorigin="-44,288" coordsize="65949,368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">
                <v:group id="グループ化 379" o:spid="_x0000_s1063" style="position:absolute;left:-44;top:22898;width:65698;height:14193" coordorigin="-44,22898" coordsize="65699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正方形/長方形 403" o:spid="_x0000_s1064" style="position:absolute;left:-44;top:24545;width:64610;height:1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" fillcolor="#0d0d0d" stroked="f" strokeweight="2pt">
                    <v:textbox>
                      <w:txbxContent>
                        <w:p w:rsidR="0081225F" w:rsidRDefault="0081225F" w:rsidP="0081225F">
                          <w:pPr>
                            <w:rPr>
                              <w:rFonts w:ascii="ＤＦ特太ゴシック体" w:eastAsia="ＤＦ特太ゴシック体" w:hAnsi="ＤＦ特太ゴシック体"/>
                              <w:i/>
                              <w:color w:val="FFFFFF" w:themeColor="background1"/>
                              <w:sz w:val="144"/>
                            </w:rPr>
                          </w:pPr>
                        </w:p>
                      </w:txbxContent>
                    </v:textbox>
                  </v:rect>
                  <v:group id="グループ化 404" o:spid="_x0000_s1065" style="position:absolute;left:273;top:22898;width:65381;height:14193" coordorigin="273,22898" coordsize="65381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<v:group id="グループ化 405" o:spid="_x0000_s1066" style="position:absolute;left:273;top:23751;width:14756;height:13094" coordorigin="273,23751" coordsize="14755,1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<v:group id="グループ化 437" o:spid="_x0000_s1067" style="position:absolute;left:273;top:23751;width:14756;height:13094" coordorigin="273,23751" coordsize="14755,1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正方形/長方形 438" o:spid="_x0000_s1068" style="position:absolute;left:273;top:23751;width:1475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" filled="f" stroked="f" strokeweight="2pt">
                          <v:textbox>
                            <w:txbxContent>
                              <w:p w:rsidR="0081225F" w:rsidRDefault="0081225F" w:rsidP="0081225F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8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8"/>
                                    <w:szCs w:val="50"/>
                                  </w:rPr>
                                  <w:t>【</w:t>
                                </w:r>
                                <w:r w:rsidR="0030028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50"/>
                                  </w:rPr>
                                  <w:t>第１次選考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8"/>
                                    <w:szCs w:val="50"/>
                                  </w:rPr>
                                  <w:t>】</w:t>
                                </w:r>
                              </w:p>
                            </w:txbxContent>
                          </v:textbox>
                        </v:rect>
                        <v:rect id="正方形/長方形 439" o:spid="_x0000_s1069" style="position:absolute;left:9183;top:33006;width:5634;height:3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" filled="f" stroked="f" strokeweight="2pt">
                          <v:textbox>
                            <w:txbxContent>
                              <w:p w:rsidR="0081225F" w:rsidRDefault="0081225F" w:rsidP="0081225F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4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50"/>
                                  </w:rPr>
                                  <w:t>(日)</w:t>
                                </w:r>
                              </w:p>
                            </w:txbxContent>
                          </v:textbox>
                        </v:rect>
                        <v:rect id="正方形/長方形 440" o:spid="_x0000_s1070" style="position:absolute;left:273;top:27213;width:825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" filled="f" stroked="f" strokeweight="2pt">
                          <v:textbox>
                            <w:txbxContent>
                              <w:p w:rsidR="0081225F" w:rsidRDefault="0081225F" w:rsidP="0081225F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Cs w:val="50"/>
                                  </w:rPr>
                                  <w:t>令和元年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436" o:spid="_x0000_s1071" style="position:absolute;left:273;top:29281;width:11269;height:6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" filled="f" stroked="f" strokeweight="2pt">
                        <v:textbox>
                          <w:txbxContent>
                            <w:p w:rsidR="0081225F" w:rsidRDefault="0081225F" w:rsidP="0081225F">
                              <w:pPr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72"/>
                                  <w:szCs w:val="130"/>
                                </w:rPr>
                                <w:t>9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56"/>
                                </w:rPr>
                                <w:t>/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72"/>
                                  <w:szCs w:val="130"/>
                                </w:rPr>
                                <w:t>29</w:t>
                              </w:r>
                            </w:p>
                          </w:txbxContent>
                        </v:textbox>
                      </v:rect>
                    </v:group>
                    <v:group id="グループ化 406" o:spid="_x0000_s1072" style="position:absolute;left:36699;top:23465;width:17575;height:12796" coordorigin="36699,23465" coordsize="17575,1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<v:rect id="正方形/長方形 430" o:spid="_x0000_s1073" style="position:absolute;left:36699;top:23465;width:1361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" filled="f" stroked="f" strokeweight="2pt">
                        <v:textbox>
                          <w:txbxContent>
                            <w:p w:rsidR="0081225F" w:rsidRDefault="0081225F" w:rsidP="0081225F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5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  <w:szCs w:val="50"/>
                                </w:rPr>
                                <w:t>【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50"/>
                                </w:rPr>
                                <w:t>申込・問合せ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  <w:szCs w:val="50"/>
                                </w:rPr>
                                <w:t>】</w:t>
                              </w:r>
                            </w:p>
                          </w:txbxContent>
                        </v:textbox>
                      </v:rect>
                      <v:group id="グループ化 431" o:spid="_x0000_s1074" style="position:absolute;left:37840;top:25222;width:16434;height:11039" coordorigin="37840,25580" coordsize="16434,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<v:rect id="正方形/長方形 432" o:spid="_x0000_s1075" style="position:absolute;left:37840;top:25580;width:16434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d2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qafE/g7E46AXP4CAAD//wMAUEsBAi0AFAAGAAgAAAAhANvh9svuAAAAhQEAABMAAAAAAAAAAAAA&#10;AAAAAAAAAFtDb250ZW50X1R5cGVzXS54bWxQSwECLQAUAAYACAAAACEAWvQsW78AAAAVAQAACwAA&#10;AAAAAAAAAAAAAAAfAQAAX3JlbHMvLnJlbHNQSwECLQAUAAYACAAAACEA4sJ3dsMAAADcAAAADwAA&#10;AAAAAAAAAAAAAAAHAgAAZHJzL2Rvd25yZXYueG1sUEsFBgAAAAADAAMAtwAAAPcCAAAAAA==&#10;" filled="f" stroked="f" strokeweight="2pt">
                          <v:textbox>
                            <w:txbxContent>
                              <w:p w:rsidR="0081225F" w:rsidRDefault="0081225F" w:rsidP="0081225F">
                                <w:pPr>
                                  <w:spacing w:line="240" w:lineRule="exac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Cs w:val="50"/>
                                  </w:rPr>
                                  <w:t>大阪府警察本部</w:t>
                                </w:r>
                              </w:p>
                              <w:p w:rsidR="0081225F" w:rsidRDefault="0081225F" w:rsidP="0081225F">
                                <w:pPr>
                                  <w:spacing w:line="240" w:lineRule="exac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Cs w:val="50"/>
                                  </w:rPr>
                                  <w:t>警務課人事第六係</w:t>
                                </w:r>
                              </w:p>
                            </w:txbxContent>
                          </v:textbox>
                        </v:rect>
                        <v:group id="グループ化 433" o:spid="_x0000_s1076" style="position:absolute;left:38009;top:29203;width:16152;height:4084" coordorigin="38009,29203" coordsize="16152,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  <v:rect id="正方形/長方形 434" o:spid="_x0000_s1077" style="position:absolute;left:38009;top:29203;width:16152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" filled="f" stroked="f" strokeweight="2pt">
                            <v:textbox>
                              <w:txbxContent>
                                <w:p w:rsidR="0081225F" w:rsidRDefault="0081225F" w:rsidP="0081225F">
                                  <w:pPr>
                                    <w:spacing w:line="4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50"/>
                                    </w:rPr>
                                    <w:t>TEL　06-6943-1234</w:t>
                                  </w:r>
                                </w:p>
                              </w:txbxContent>
                            </v:textbox>
                          </v:rect>
                          <v:rect id="正方形/長方形 435" o:spid="_x0000_s1078" style="position:absolute;left:39048;top:30607;width:15025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+8C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uYvE/hfiYcAbm8AQAA//8DAFBLAQItABQABgAIAAAAIQDb4fbL7gAAAIUBAAATAAAAAAAAAAAA&#10;AAAAAAAAAABbQ29udGVudF9UeXBlc10ueG1sUEsBAi0AFAAGAAgAAAAhAFr0LFu/AAAAFQEAAAsA&#10;AAAAAAAAAAAAAAAAHwEAAF9yZWxzLy5yZWxzUEsBAi0AFAAGAAgAAAAhAG0r7wLEAAAA3AAAAA8A&#10;AAAAAAAAAAAAAAAABwIAAGRycy9kb3ducmV2LnhtbFBLBQYAAAAAAwADALcAAAD4AgAAAAA=&#10;" filled="f" stroked="f" strokeweight="2pt">
                            <v:textbox>
                              <w:txbxContent>
                                <w:p w:rsidR="0081225F" w:rsidRDefault="0081225F" w:rsidP="0081225F">
                                  <w:pPr>
                                    <w:spacing w:line="4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0"/>
                                      <w:szCs w:val="50"/>
                                    </w:rPr>
                                    <w:t>（平日　9:00～17:45）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rect id="正方形/長方形 407" o:spid="_x0000_s1079" style="position:absolute;left:47407;top:22898;width:18247;height:7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" filled="f" stroked="f" strokeweight="2pt">
                      <v:textbox>
                        <w:txbxContent>
                          <w:p w:rsidR="0081225F" w:rsidRPr="00300285" w:rsidRDefault="00300285" w:rsidP="00300285">
                            <w:pPr>
                              <w:spacing w:line="300" w:lineRule="exact"/>
                              <w:ind w:firstLineChars="100" w:firstLine="16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  <w:szCs w:val="50"/>
                              </w:rPr>
                            </w:pPr>
                            <w:r w:rsidRPr="0030028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  <w:szCs w:val="50"/>
                              </w:rPr>
                              <w:t>詳しくは府警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  <w:szCs w:val="50"/>
                              </w:rPr>
                              <w:t>Ｐ</w:t>
                            </w:r>
                            <w:r w:rsidR="0081225F" w:rsidRPr="0030028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  <w:szCs w:val="50"/>
                              </w:rPr>
                              <w:t>をご覧ください!!</w:t>
                            </w:r>
                          </w:p>
                        </w:txbxContent>
                      </v:textbox>
                    </v:rect>
                    <v:group id="グループ化 408" o:spid="_x0000_s1080" style="position:absolute;left:11620;top:23751;width:26997;height:13340" coordorigin="11620,23751" coordsize="26997,1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グループ化 409" o:spid="_x0000_s1081" style="position:absolute;left:11620;top:23751;width:25887;height:7052" coordorigin="11620,23751" coordsize="25887,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rect id="正方形/長方形 422" o:spid="_x0000_s1082" style="position:absolute;left:11620;top:23751;width:10859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" filled="f" stroked="f" strokeweight="2pt">
                          <v:textbox>
                            <w:txbxContent>
                              <w:p w:rsidR="0081225F" w:rsidRDefault="0081225F" w:rsidP="0081225F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8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8"/>
                                    <w:szCs w:val="50"/>
                                  </w:rPr>
                                  <w:t>【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50"/>
                                  </w:rPr>
                                  <w:t>申込期間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8"/>
                                    <w:szCs w:val="50"/>
                                  </w:rPr>
                                  <w:t>】</w:t>
                                </w:r>
                              </w:p>
                            </w:txbxContent>
                          </v:textbox>
                        </v:rect>
                        <v:group id="グループ化 423" o:spid="_x0000_s1083" style="position:absolute;left:12521;top:25573;width:24986;height:5230" coordorigin="12521,25573" coordsize="24986,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<v:group id="グループ化 424" o:spid="_x0000_s1084" style="position:absolute;left:20458;top:25573;width:17049;height:5230" coordorigin="20458,25573" coordsize="17049,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<v:rect id="正方形/長方形 428" o:spid="_x0000_s1085" style="position:absolute;left:20458;top:25782;width:5808;height:5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" filled="f" stroked="f" strokeweight="2pt">
                              <v:textbo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4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８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0"/>
                                        <w:szCs w:val="5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８</w:t>
                                    </w:r>
                                  </w:p>
                                </w:txbxContent>
                              </v:textbox>
                            </v:rect>
                            <v:rect id="正方形/長方形 429" o:spid="_x0000_s1086" style="position:absolute;left:30299;top:25573;width:7208;height:4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" filled="f" stroked="f" strokeweight="2pt">
                              <v:textbo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4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９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0"/>
                                        <w:szCs w:val="5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６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グループ化 425" o:spid="_x0000_s1087" style="position:absolute;left:12521;top:26521;width:18332;height:4014" coordorigin="12521,26519" coordsize="18335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  <v:rect id="正方形/長方形 426" o:spid="_x0000_s1088" style="position:absolute;left:26181;top:25860;width:4017;height:53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" filled="f" stroked="f" strokeweight="2pt">
                              <v:textbo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4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4"/>
                                        <w:szCs w:val="50"/>
                                      </w:rPr>
                                      <w:t>▲</w:t>
                                    </w:r>
                                  </w:p>
                                </w:txbxContent>
                              </v:textbox>
                            </v:rect>
                            <v:rect id="正方形/長方形 427" o:spid="_x0000_s1089" style="position:absolute;left:12521;top:27336;width:828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" filled="f" stroked="f" strokeweight="2pt">
                              <v:textbo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Cs w:val="50"/>
                                      </w:rPr>
                                      <w:t>ｲﾝﾀｰﾈｯﾄ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グループ化 410" o:spid="_x0000_s1090" style="position:absolute;left:13195;top:29228;width:25422;height:7863" coordorigin="13195,29228" coordsize="25422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<v:group id="グループ化 411" o:spid="_x0000_s1091" style="position:absolute;left:16455;top:29228;width:22162;height:7863" coordorigin="16454,29228" coordsize="22170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<v:rect id="正方形/長方形 420" o:spid="_x0000_s1092" style="position:absolute;left:16454;top:29228;width:22171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" filled="f" stroked="f" strokeweight="2pt">
                            <v:textbox>
                              <w:txbxContent>
                                <w:p w:rsidR="0081225F" w:rsidRDefault="0081225F" w:rsidP="00422EA7">
                                  <w:pPr>
                                    <w:spacing w:line="180" w:lineRule="exact"/>
                                    <w:ind w:firstLineChars="250" w:firstLine="350"/>
                                    <w:rPr>
                                      <w:rFonts w:ascii="AR丸ゴシック体E" w:eastAsia="AR丸ゴシック体E" w:hAnsi="AR丸ゴシック体E"/>
                                      <w:color w:val="FFFFFF" w:themeColor="background1"/>
                                      <w:sz w:val="12"/>
                                      <w:szCs w:val="50"/>
                                    </w:rPr>
                                  </w:pPr>
                                  <w:r w:rsidRPr="007F0D38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午前１０時から</w:t>
                                  </w:r>
                                  <w:r w:rsidR="00CF1F03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　　</w:t>
                                  </w:r>
                                  <w:r w:rsidR="00CF1F03">
                                    <w:rPr>
                                      <w:rFonts w:ascii="AR丸ゴシック体E" w:eastAsia="AR丸ゴシック体E" w:hAnsi="AR丸ゴシック体E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7F0D38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午後５時</w:t>
                                  </w:r>
                                  <w:r w:rsidR="003459D1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４５</w:t>
                                  </w:r>
                                  <w:r w:rsidRPr="007F0D38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分ま</w:t>
                                  </w:r>
                                  <w:r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2"/>
                                      <w:szCs w:val="50"/>
                                    </w:rPr>
                                    <w:t>で</w:t>
                                  </w:r>
                                </w:p>
                                <w:p w:rsidR="0081225F" w:rsidRPr="009B6D34" w:rsidRDefault="009B6D34" w:rsidP="00400C8E">
                                  <w:pPr>
                                    <w:spacing w:line="180" w:lineRule="exact"/>
                                    <w:ind w:firstLineChars="350" w:firstLine="420"/>
                                    <w:rPr>
                                      <w:rFonts w:ascii="AR丸ゴシック体E" w:eastAsia="AR丸ゴシック体E" w:hAnsi="AR丸ゴシック体E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2"/>
                                      <w:szCs w:val="50"/>
                                    </w:rPr>
                                    <w:t xml:space="preserve">　　　</w:t>
                                  </w:r>
                                  <w:r w:rsidR="00CF1F03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2"/>
                                      <w:szCs w:val="50"/>
                                    </w:rPr>
                                    <w:t xml:space="preserve">　</w:t>
                                  </w:r>
                                  <w:r w:rsidR="003459D1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2"/>
                                      <w:szCs w:val="50"/>
                                    </w:rPr>
                                    <w:t xml:space="preserve">　</w:t>
                                  </w:r>
                                  <w:r w:rsidR="0081225F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2"/>
                                      <w:szCs w:val="50"/>
                                    </w:rPr>
                                    <w:t xml:space="preserve">　</w:t>
                                  </w:r>
                                  <w:r w:rsidR="0081225F" w:rsidRPr="009B6D34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（警察行政のみ午後６時まで）</w:t>
                                  </w:r>
                                </w:p>
                                <w:p w:rsidR="0081225F" w:rsidRDefault="0081225F" w:rsidP="0081225F">
                                  <w:pPr>
                                    <w:ind w:firstLineChars="300" w:firstLine="360"/>
                                    <w:rPr>
                                      <w:rFonts w:ascii="AR丸ゴシック体E" w:eastAsia="AR丸ゴシック体E" w:hAnsi="AR丸ゴシック体E"/>
                                      <w:color w:val="FFFFFF" w:themeColor="background1"/>
                                      <w:sz w:val="12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2"/>
                                      <w:szCs w:val="50"/>
                                    </w:rPr>
                                    <w:t xml:space="preserve">　　　　　　　　　　　　　　　　　　　　　　　　</w:t>
                                  </w:r>
                                </w:p>
                              </w:txbxContent>
                            </v:textbox>
                          </v:rect>
                          <v:rect id="正方形/長方形 421" o:spid="_x0000_s1093" style="position:absolute;left:29688;top:33281;width:8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" filled="f" stroked="f" strokeweight="2pt">
                            <v:textbox>
                              <w:txbxContent>
                                <w:p w:rsidR="0081225F" w:rsidRPr="007F0D38" w:rsidRDefault="0081225F" w:rsidP="0081225F">
                                  <w:pPr>
                                    <w:rPr>
                                      <w:rFonts w:ascii="AR丸ゴシック体E" w:eastAsia="AR丸ゴシック体E" w:hAnsi="AR丸ゴシック体E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F0D38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当日消印有効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グループ化 412" o:spid="_x0000_s1094" style="position:absolute;left:13195;top:30634;width:24531;height:6204" coordorigin="13195,30634" coordsize="24531,6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<v:group id="グループ化 413" o:spid="_x0000_s1095" style="position:absolute;left:20662;top:30634;width:17064;height:5252" coordorigin="20662,30634" coordsize="17063,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    <v:rect id="正方形/長方形 417" o:spid="_x0000_s1096" style="position:absolute;left:26086;top:31127;width:4185;height:53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" filled="f" stroked="f" strokeweight="2pt">
                              <v:textbo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4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4"/>
                                        <w:szCs w:val="50"/>
                                      </w:rPr>
                                      <w:t>▲</w:t>
                                    </w:r>
                                  </w:p>
                                </w:txbxContent>
                              </v:textbox>
                            </v:rect>
                            <v:rect id="正方形/長方形 418" o:spid="_x0000_s1097" style="position:absolute;left:29915;top:30658;width:7811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" filled="f" stroked="f" strokeweight="2pt">
                              <v:textbo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4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９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0"/>
                                        <w:szCs w:val="5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rect>
                            <v:rect id="正方形/長方形 419" o:spid="_x0000_s1098" style="position:absolute;left:20662;top:30634;width:580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" filled="f" stroked="f" strokeweight="2pt">
                              <v:textbo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4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８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0"/>
                                        <w:szCs w:val="5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50"/>
                                      </w:rPr>
                                      <w:t>８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グループ化 414" o:spid="_x0000_s1099" style="position:absolute;left:13195;top:31810;width:10518;height:5028" coordorigin="13195,31810" coordsize="10517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    <v:rect id="正方形/長方形 415" o:spid="_x0000_s1100" style="position:absolute;left:14116;top:31810;width:590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" filled="f" stroked="f" strokeweight="2pt">
                              <v:textbo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Cs w:val="50"/>
                                      </w:rPr>
                                      <w:t>郵送</w:t>
                                    </w:r>
                                  </w:p>
                                </w:txbxContent>
                              </v:textbox>
                            </v:rect>
                            <v:rect id="正方形/長方形 416" o:spid="_x0000_s1101" style="position:absolute;left:13195;top:33767;width:10518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" filled="f" stroked="f" strokeweight="2pt">
                              <v:textbox>
                                <w:txbxContent>
                                  <w:p w:rsidR="0081225F" w:rsidRDefault="0081225F" w:rsidP="0081225F">
                                    <w:pPr>
                                      <w:rPr>
                                        <w:rFonts w:ascii="AR丸ゴシック体E" w:eastAsia="AR丸ゴシック体E" w:hAnsi="AR丸ゴシック体E"/>
                                        <w:color w:val="FFFFFF" w:themeColor="background1"/>
                                        <w:sz w:val="14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AR丸ゴシック体E" w:eastAsia="AR丸ゴシック体E" w:hAnsi="AR丸ゴシック体E" w:hint="eastAsia"/>
                                        <w:color w:val="FFFFFF" w:themeColor="background1"/>
                                        <w:sz w:val="14"/>
                                        <w:szCs w:val="50"/>
                                      </w:rPr>
                                      <w:t>（警察行政は除く）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</v:group>
                </v:group>
                <v:group id="グループ化 380" o:spid="_x0000_s1102" style="position:absolute;top:288;width:65904;height:24369" coordorigin=",288" coordsize="65904,2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group id="グループ化 381" o:spid="_x0000_s1103" style="position:absolute;top:288;width:64564;height:6003" coordorigin=",288" coordsize="64564,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rect id="正方形/長方形 401" o:spid="_x0000_s1104" style="position:absolute;top:1270;width:64564;height:4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" fillcolor="#0d0d0d" stroked="f" strokeweight="2pt">
                      <v:textbox>
                        <w:txbxContent>
                          <w:p w:rsidR="0081225F" w:rsidRDefault="0081225F" w:rsidP="0081225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FFFFFF" w:themeColor="background1"/>
                                <w:sz w:val="144"/>
                              </w:rPr>
                            </w:pPr>
                          </w:p>
                        </w:txbxContent>
                      </v:textbox>
                    </v:rect>
                    <v:rect id="正方形/長方形 402" o:spid="_x0000_s1105" style="position:absolute;left:1524;top:288;width:62674;height:6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3LxAAAANw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G2/g90w4AnJ/BwAA//8DAFBLAQItABQABgAIAAAAIQDb4fbL7gAAAIUBAAATAAAAAAAAAAAA&#10;AAAAAAAAAABbQ29udGVudF9UeXBlc10ueG1sUEsBAi0AFAAGAAgAAAAhAFr0LFu/AAAAFQEAAAsA&#10;AAAAAAAAAAAAAAAAHwEAAF9yZWxzLy5yZWxzUEsBAi0AFAAGAAgAAAAhACyuvcvEAAAA3AAAAA8A&#10;AAAAAAAAAAAAAAAABwIAAGRycy9kb3ducmV2LnhtbFBLBQYAAAAAAwADALcAAAD4AgAAAAA=&#10;" filled="f" stroked="f" strokeweight="2pt">
                      <v:textbox>
                        <w:txbxContent>
                          <w:p w:rsidR="00CF1F03" w:rsidRPr="00E75C09" w:rsidRDefault="0081225F" w:rsidP="00CF1F03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1473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大阪府警察職員 募集</w:t>
                            </w:r>
                            <w:r w:rsidR="00CF1F03" w:rsidRPr="004C4980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  <w:p w:rsidR="0081225F" w:rsidRPr="00E75C09" w:rsidRDefault="0081225F" w:rsidP="0081225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382" o:spid="_x0000_s1106" style="position:absolute;left:32577;top:4692;width:16194;height:19965" coordorigin="32577,4692" coordsize="16194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group id="グループ化 397" o:spid="_x0000_s1107" style="position:absolute;left:32685;top:4692;width:16086;height:19853" coordorigin="32685,4692" coordsize="16085,1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99" o:spid="_x0000_s1108" type="#_x0000_t75" style="position:absolute;left:32685;top:5597;width:1608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">
                        <v:imagedata r:id="rId24" o:title="DSC_6506_2"/>
                        <v:path arrowok="t"/>
                      </v:shape>
                      <v:rect id="正方形/長方形 400" o:spid="_x0000_s1109" style="position:absolute;left:35326;top:4692;width:1039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" filled="f" stroked="f" strokeweight="2pt">
                        <v:textbox>
                          <w:txbxContent>
                            <w:p w:rsidR="0081225F" w:rsidRPr="00A53BE6" w:rsidRDefault="0081225F" w:rsidP="0081225F">
                              <w:pPr>
                                <w:spacing w:line="420" w:lineRule="exact"/>
                                <w:rPr>
                                  <w:rFonts w:ascii="ＤＦ特太ゴシック体" w:eastAsia="ＤＦ特太ゴシック体" w:hAnsi="ＤＦ特太ゴシック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A53BE6">
                                <w:rPr>
                                  <w:rFonts w:ascii="ＤＦ特太ゴシック体" w:eastAsia="ＤＦ特太ゴシック体" w:hAnsi="ＤＦ特太ゴシック体" w:hint="eastAsia"/>
                                  <w:color w:val="FF0000"/>
                                  <w:sz w:val="36"/>
                                  <w:szCs w:val="36"/>
                                </w:rPr>
                                <w:t>警備艇</w:t>
                              </w:r>
                            </w:p>
                            <w:p w:rsidR="0081225F" w:rsidRPr="00A53BE6" w:rsidRDefault="0081225F" w:rsidP="0081225F">
                              <w:pPr>
                                <w:spacing w:line="420" w:lineRule="exact"/>
                                <w:rPr>
                                  <w:rFonts w:ascii="ＤＦ特太ゴシック体" w:eastAsia="ＤＦ特太ゴシック体" w:hAnsi="ＤＦ特太ゴシック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A53BE6">
                                <w:rPr>
                                  <w:rFonts w:ascii="ＤＦ特太ゴシック体" w:eastAsia="ＤＦ特太ゴシック体" w:hAnsi="ＤＦ特太ゴシック体" w:hint="eastAsia"/>
                                  <w:color w:val="FF0000"/>
                                  <w:sz w:val="36"/>
                                  <w:szCs w:val="36"/>
                                </w:rPr>
                                <w:t>乗組員</w:t>
                              </w:r>
                            </w:p>
                          </w:txbxContent>
                        </v:textbox>
                      </v:rect>
                    </v:group>
                    <v:rect id="正方形/長方形 398" o:spid="_x0000_s1110" style="position:absolute;left:32577;top:5603;width:16097;height:1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" filled="f" strokecolor="#00b0f0" strokeweight="2pt"/>
                  </v:group>
                  <v:group id="グループ化 383" o:spid="_x0000_s1111" style="position:absolute;left:48114;top:3933;width:17790;height:20674" coordorigin="48114,3933" coordsize="17790,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shape id="図 394" o:spid="_x0000_s1112" type="#_x0000_t75" style="position:absolute;left:48114;top:5603;width:16288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">
                      <v:imagedata r:id="rId25" o:title="dc121822" cropleft="-2875f"/>
                      <v:path arrowok="t"/>
                    </v:shape>
                    <v:rect id="正方形/長方形 395" o:spid="_x0000_s1113" style="position:absolute;left:49426;top:3933;width:1647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" filled="f" stroked="f" strokeweight="2pt">
                      <v:textbox>
                        <w:txbxContent>
                          <w:p w:rsidR="0081225F" w:rsidRPr="00A53BE6" w:rsidRDefault="0081225F" w:rsidP="0081225F">
                            <w:pPr>
                              <w:spacing w:line="400" w:lineRule="exact"/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53BE6">
                              <w:rPr>
                                <w:rFonts w:ascii="ＤＦ特太ゴシック体" w:eastAsia="ＤＦ特太ゴシック体" w:hAnsi="ＤＦ特太ゴシック体" w:hint="eastAsia"/>
                                <w:color w:val="1F497D" w:themeColor="text2"/>
                                <w:sz w:val="32"/>
                                <w:szCs w:val="32"/>
                              </w:rPr>
                              <w:t>ヘリコプター</w:t>
                            </w:r>
                          </w:p>
                          <w:p w:rsidR="0081225F" w:rsidRPr="00A53BE6" w:rsidRDefault="0081225F" w:rsidP="0081225F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53BE6">
                              <w:rPr>
                                <w:rFonts w:ascii="ＤＦ特太ゴシック体" w:eastAsia="ＤＦ特太ゴシック体" w:hAnsi="ＤＦ特太ゴシック体" w:hint="eastAsia"/>
                                <w:color w:val="1F497D" w:themeColor="text2"/>
                                <w:sz w:val="32"/>
                                <w:szCs w:val="32"/>
                              </w:rPr>
                              <w:t>整備士</w:t>
                            </w:r>
                          </w:p>
                        </w:txbxContent>
                      </v:textbox>
                    </v:rect>
                    <v:rect id="正方形/長方形 396" o:spid="_x0000_s1114" style="position:absolute;left:48856;top:5555;width:15602;height:1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" filled="f" strokecolor="#00b0f0" strokeweight="2pt"/>
                  </v:group>
                  <v:group id="グループ化 384" o:spid="_x0000_s1115" style="position:absolute;left:17426;top:5049;width:15079;height:19572" coordorigin="17426,5049" coordsize="15079,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group id="グループ化 390" o:spid="_x0000_s1116" style="position:absolute;left:17426;top:5555;width:15079;height:19066" coordorigin="17426,5555" coordsize="15079,1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shape id="図 392" o:spid="_x0000_s1117" type="#_x0000_t75" style="position:absolute;left:17705;top:5555;width:14800;height:189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">
                        <v:imagedata r:id="rId26" o:title="DSC_5479"/>
                        <v:path arrowok="t"/>
                      </v:shape>
                      <v:rect id="正方形/長方形 393" o:spid="_x0000_s1118" style="position:absolute;left:17426;top:5620;width:14999;height:19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" filled="f" strokecolor="#00b0f0" strokeweight="2pt"/>
                    </v:group>
                    <v:rect id="正方形/長方形 391" o:spid="_x0000_s1119" style="position:absolute;left:19994;top:5049;width:11628;height:6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" filled="f" stroked="f" strokeweight="2pt">
                      <v:textbox>
                        <w:txbxContent>
                          <w:p w:rsidR="0081225F" w:rsidRPr="00A53BE6" w:rsidRDefault="0081225F" w:rsidP="0081225F">
                            <w:pPr>
                              <w:spacing w:line="420" w:lineRule="exac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3BE6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自動車</w:t>
                            </w:r>
                          </w:p>
                          <w:p w:rsidR="0081225F" w:rsidRPr="00A53BE6" w:rsidRDefault="0081225F" w:rsidP="0081225F">
                            <w:pPr>
                              <w:spacing w:line="420" w:lineRule="exac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3BE6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整備士</w:t>
                            </w:r>
                          </w:p>
                        </w:txbxContent>
                      </v:textbox>
                    </v:rect>
                  </v:group>
                  <v:group id="グループ化 385" o:spid="_x0000_s1120" style="position:absolute;left:75;top:4972;width:17549;height:19620" coordorigin="75,4972" coordsize="17549,1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rect id="正方形/長方形 386" o:spid="_x0000_s1121" style="position:absolute;left:75;top:5630;width:17549;height:18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" filled="f" strokecolor="#00b0f0" strokeweight="2pt">
                      <v:textbox>
                        <w:txbxContent>
                          <w:p w:rsidR="0081225F" w:rsidRDefault="0081225F" w:rsidP="008122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group id="グループ化 387" o:spid="_x0000_s1122" style="position:absolute;left:1665;top:4972;width:15050;height:17621" coordorigin="1665,4972" coordsize="15049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<v:rect id="正方形/長方形 388" o:spid="_x0000_s1123" style="position:absolute;left:1665;top:4972;width:15050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" filled="f" stroked="f" strokeweight="2pt">
                        <v:textbox>
                          <w:txbxContent>
                            <w:p w:rsidR="0081225F" w:rsidRPr="00A53BE6" w:rsidRDefault="0081225F" w:rsidP="0081225F">
                              <w:pPr>
                                <w:spacing w:line="440" w:lineRule="exact"/>
                                <w:rPr>
                                  <w:rFonts w:ascii="ＤＦ特太ゴシック体" w:eastAsia="ＤＦ特太ゴシック体" w:hAnsi="ＤＦ特太ゴシック体"/>
                                  <w:color w:val="00B050"/>
                                  <w:sz w:val="40"/>
                                  <w:szCs w:val="40"/>
                                </w:rPr>
                              </w:pPr>
                              <w:r w:rsidRPr="00A53BE6">
                                <w:rPr>
                                  <w:rFonts w:ascii="ＤＦ特太ゴシック体" w:eastAsia="ＤＦ特太ゴシック体" w:hAnsi="ＤＦ特太ゴシック体" w:hint="eastAsia"/>
                                  <w:color w:val="00B050"/>
                                  <w:sz w:val="40"/>
                                  <w:szCs w:val="40"/>
                                </w:rPr>
                                <w:t>警察行政</w:t>
                              </w:r>
                            </w:p>
                            <w:p w:rsidR="0081225F" w:rsidRPr="00A53BE6" w:rsidRDefault="0081225F" w:rsidP="0081225F">
                              <w:pPr>
                                <w:spacing w:line="440" w:lineRule="exact"/>
                                <w:rPr>
                                  <w:rFonts w:ascii="ＤＦ特太ゴシック体" w:eastAsia="ＤＦ特太ゴシック体" w:hAnsi="ＤＦ特太ゴシック体"/>
                                  <w:color w:val="00B050"/>
                                  <w:sz w:val="44"/>
                                  <w:szCs w:val="120"/>
                                </w:rPr>
                              </w:pPr>
                              <w:r w:rsidRPr="00A53BE6">
                                <w:rPr>
                                  <w:rFonts w:ascii="ＤＦ特太ゴシック体" w:eastAsia="ＤＦ特太ゴシック体" w:hAnsi="ＤＦ特太ゴシック体" w:hint="eastAsia"/>
                                  <w:color w:val="00B050"/>
                                  <w:sz w:val="28"/>
                                  <w:szCs w:val="120"/>
                                </w:rPr>
                                <w:t>(高校卒程度)</w:t>
                              </w:r>
                            </w:p>
                          </w:txbxContent>
                        </v:textbox>
                      </v:rect>
                      <v:shape id="図 389" o:spid="_x0000_s1124" type="#_x0000_t75" style="position:absolute;left:1665;top:13068;width:14288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">
                        <v:imagedata r:id="rId27" o:title="フーケイ一般職員バージョン"/>
                        <v:path arrowok="t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sectPr w:rsidR="00D4282F" w:rsidSect="003E727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021" w:bottom="567" w:left="1021" w:header="851" w:footer="0" w:gutter="0"/>
      <w:pgNumType w:fmt="numberInDash" w:start="5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7B" w:rsidRDefault="00393A7B" w:rsidP="00FF6D19">
      <w:r>
        <w:separator/>
      </w:r>
    </w:p>
  </w:endnote>
  <w:endnote w:type="continuationSeparator" w:id="0">
    <w:p w:rsidR="00393A7B" w:rsidRDefault="00393A7B" w:rsidP="00FF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E9" w:rsidRDefault="009816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31388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06141" w:rsidRPr="00812D31" w:rsidRDefault="00E06141" w:rsidP="00E06141">
        <w:pPr>
          <w:pStyle w:val="aa"/>
          <w:jc w:val="center"/>
          <w:rPr>
            <w:rFonts w:asciiTheme="minorEastAsia" w:hAnsiTheme="minorEastAsia"/>
          </w:rPr>
        </w:pPr>
        <w:r w:rsidRPr="00812D31">
          <w:rPr>
            <w:rFonts w:asciiTheme="minorEastAsia" w:hAnsiTheme="minorEastAsia"/>
          </w:rPr>
          <w:fldChar w:fldCharType="begin"/>
        </w:r>
        <w:r w:rsidRPr="00812D31">
          <w:rPr>
            <w:rFonts w:asciiTheme="minorEastAsia" w:hAnsiTheme="minorEastAsia"/>
          </w:rPr>
          <w:instrText>PAGE   \* MERGEFORMAT</w:instrText>
        </w:r>
        <w:r w:rsidRPr="00812D31">
          <w:rPr>
            <w:rFonts w:asciiTheme="minorEastAsia" w:hAnsiTheme="minorEastAsia"/>
          </w:rPr>
          <w:fldChar w:fldCharType="separate"/>
        </w:r>
        <w:r w:rsidR="009816E9" w:rsidRPr="009816E9">
          <w:rPr>
            <w:rFonts w:asciiTheme="minorEastAsia" w:hAnsiTheme="minorEastAsia"/>
            <w:noProof/>
            <w:lang w:val="ja-JP"/>
          </w:rPr>
          <w:t>-</w:t>
        </w:r>
        <w:r w:rsidR="009816E9">
          <w:rPr>
            <w:rFonts w:asciiTheme="minorEastAsia" w:hAnsiTheme="minorEastAsia"/>
            <w:noProof/>
          </w:rPr>
          <w:t xml:space="preserve"> 5 -</w:t>
        </w:r>
        <w:r w:rsidRPr="00812D31">
          <w:rPr>
            <w:rFonts w:asciiTheme="minorEastAsia" w:hAnsiTheme="minorEastAsia"/>
          </w:rPr>
          <w:fldChar w:fldCharType="end"/>
        </w:r>
      </w:p>
    </w:sdtContent>
  </w:sdt>
  <w:p w:rsidR="00E06141" w:rsidRDefault="00E061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E9" w:rsidRDefault="009816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7B" w:rsidRDefault="00393A7B" w:rsidP="00FF6D19">
      <w:r>
        <w:separator/>
      </w:r>
    </w:p>
  </w:footnote>
  <w:footnote w:type="continuationSeparator" w:id="0">
    <w:p w:rsidR="00393A7B" w:rsidRDefault="00393A7B" w:rsidP="00FF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E9" w:rsidRDefault="009816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E9" w:rsidRDefault="009816E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E9" w:rsidRDefault="009816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035C8"/>
    <w:multiLevelType w:val="hybridMultilevel"/>
    <w:tmpl w:val="27C078CA"/>
    <w:lvl w:ilvl="0" w:tplc="0AC6B284">
      <w:start w:val="1"/>
      <w:numFmt w:val="decimalEnclosedParen"/>
      <w:lvlText w:val="%1"/>
      <w:lvlJc w:val="left"/>
      <w:pPr>
        <w:ind w:left="59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6978EA"/>
    <w:multiLevelType w:val="hybridMultilevel"/>
    <w:tmpl w:val="15C0E064"/>
    <w:lvl w:ilvl="0" w:tplc="1130BD56">
      <w:start w:val="1"/>
      <w:numFmt w:val="decimalFullWidth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2A"/>
    <w:rsid w:val="00012CCA"/>
    <w:rsid w:val="000149C5"/>
    <w:rsid w:val="000231FB"/>
    <w:rsid w:val="000259BF"/>
    <w:rsid w:val="00033081"/>
    <w:rsid w:val="000427AD"/>
    <w:rsid w:val="000446C3"/>
    <w:rsid w:val="00053EF0"/>
    <w:rsid w:val="00054E1A"/>
    <w:rsid w:val="00056D64"/>
    <w:rsid w:val="00074FC7"/>
    <w:rsid w:val="00076EFD"/>
    <w:rsid w:val="0008399F"/>
    <w:rsid w:val="00086E50"/>
    <w:rsid w:val="00095227"/>
    <w:rsid w:val="00097D72"/>
    <w:rsid w:val="000A2AEF"/>
    <w:rsid w:val="000B037A"/>
    <w:rsid w:val="000B1F48"/>
    <w:rsid w:val="000B230C"/>
    <w:rsid w:val="000C16D5"/>
    <w:rsid w:val="000D0FE2"/>
    <w:rsid w:val="000D2B9F"/>
    <w:rsid w:val="000E1133"/>
    <w:rsid w:val="000E2603"/>
    <w:rsid w:val="000F55B0"/>
    <w:rsid w:val="000F5E75"/>
    <w:rsid w:val="0011061A"/>
    <w:rsid w:val="00114010"/>
    <w:rsid w:val="00131D20"/>
    <w:rsid w:val="00133A84"/>
    <w:rsid w:val="0013540D"/>
    <w:rsid w:val="001356BA"/>
    <w:rsid w:val="0015153B"/>
    <w:rsid w:val="00152CCE"/>
    <w:rsid w:val="00160E9C"/>
    <w:rsid w:val="0019046D"/>
    <w:rsid w:val="001B4DB7"/>
    <w:rsid w:val="001B548B"/>
    <w:rsid w:val="001C4C1C"/>
    <w:rsid w:val="001D6BEC"/>
    <w:rsid w:val="001F004F"/>
    <w:rsid w:val="00203D1A"/>
    <w:rsid w:val="0020492D"/>
    <w:rsid w:val="0021122A"/>
    <w:rsid w:val="00212A7C"/>
    <w:rsid w:val="00216ACF"/>
    <w:rsid w:val="0023422A"/>
    <w:rsid w:val="002472A2"/>
    <w:rsid w:val="002574E8"/>
    <w:rsid w:val="002641C1"/>
    <w:rsid w:val="00281CEE"/>
    <w:rsid w:val="002A091E"/>
    <w:rsid w:val="002A3FE1"/>
    <w:rsid w:val="002A50DE"/>
    <w:rsid w:val="002B06FF"/>
    <w:rsid w:val="002C1359"/>
    <w:rsid w:val="002C52B2"/>
    <w:rsid w:val="002F08F1"/>
    <w:rsid w:val="002F0AA4"/>
    <w:rsid w:val="002F0E7A"/>
    <w:rsid w:val="002F2A21"/>
    <w:rsid w:val="002F2FB5"/>
    <w:rsid w:val="002F590D"/>
    <w:rsid w:val="00300285"/>
    <w:rsid w:val="00301D91"/>
    <w:rsid w:val="003043C8"/>
    <w:rsid w:val="00306D37"/>
    <w:rsid w:val="003265F1"/>
    <w:rsid w:val="0032692C"/>
    <w:rsid w:val="003305EE"/>
    <w:rsid w:val="00335136"/>
    <w:rsid w:val="003410FA"/>
    <w:rsid w:val="0034530E"/>
    <w:rsid w:val="003459D1"/>
    <w:rsid w:val="00351AFD"/>
    <w:rsid w:val="00352F9D"/>
    <w:rsid w:val="0035686D"/>
    <w:rsid w:val="00374161"/>
    <w:rsid w:val="00385949"/>
    <w:rsid w:val="003875A5"/>
    <w:rsid w:val="00393365"/>
    <w:rsid w:val="00393A7B"/>
    <w:rsid w:val="003A193C"/>
    <w:rsid w:val="003A34E7"/>
    <w:rsid w:val="003B1EEA"/>
    <w:rsid w:val="003B2ACC"/>
    <w:rsid w:val="003B7EFF"/>
    <w:rsid w:val="003C2D9A"/>
    <w:rsid w:val="003C5135"/>
    <w:rsid w:val="003D3138"/>
    <w:rsid w:val="003D4C72"/>
    <w:rsid w:val="003E7272"/>
    <w:rsid w:val="00400C8E"/>
    <w:rsid w:val="00401B65"/>
    <w:rsid w:val="004026E7"/>
    <w:rsid w:val="00406F8B"/>
    <w:rsid w:val="00412BED"/>
    <w:rsid w:val="00413187"/>
    <w:rsid w:val="0041741C"/>
    <w:rsid w:val="00422EA7"/>
    <w:rsid w:val="00437323"/>
    <w:rsid w:val="0044162A"/>
    <w:rsid w:val="00453018"/>
    <w:rsid w:val="004542EC"/>
    <w:rsid w:val="0046616F"/>
    <w:rsid w:val="00467A2C"/>
    <w:rsid w:val="004725E5"/>
    <w:rsid w:val="0047461E"/>
    <w:rsid w:val="004820F3"/>
    <w:rsid w:val="00482AF5"/>
    <w:rsid w:val="00484257"/>
    <w:rsid w:val="00491F7C"/>
    <w:rsid w:val="004A61B1"/>
    <w:rsid w:val="004A6797"/>
    <w:rsid w:val="004B0DC8"/>
    <w:rsid w:val="004B417B"/>
    <w:rsid w:val="004B7F9C"/>
    <w:rsid w:val="004C3802"/>
    <w:rsid w:val="004C4980"/>
    <w:rsid w:val="004C7C66"/>
    <w:rsid w:val="004D3EB7"/>
    <w:rsid w:val="004D5238"/>
    <w:rsid w:val="004D5796"/>
    <w:rsid w:val="004E4A07"/>
    <w:rsid w:val="004E641C"/>
    <w:rsid w:val="005045BE"/>
    <w:rsid w:val="005144C4"/>
    <w:rsid w:val="00522291"/>
    <w:rsid w:val="00523001"/>
    <w:rsid w:val="00523B2D"/>
    <w:rsid w:val="005259BD"/>
    <w:rsid w:val="00531D49"/>
    <w:rsid w:val="00536F22"/>
    <w:rsid w:val="00540510"/>
    <w:rsid w:val="00546198"/>
    <w:rsid w:val="0054770E"/>
    <w:rsid w:val="00554CAD"/>
    <w:rsid w:val="00562A60"/>
    <w:rsid w:val="00563000"/>
    <w:rsid w:val="00564569"/>
    <w:rsid w:val="00580919"/>
    <w:rsid w:val="005876A0"/>
    <w:rsid w:val="005A1D9D"/>
    <w:rsid w:val="005A3C9B"/>
    <w:rsid w:val="005B6281"/>
    <w:rsid w:val="005C7C2B"/>
    <w:rsid w:val="005E0407"/>
    <w:rsid w:val="005E2553"/>
    <w:rsid w:val="005F2A82"/>
    <w:rsid w:val="005F418F"/>
    <w:rsid w:val="005F4ADB"/>
    <w:rsid w:val="00602153"/>
    <w:rsid w:val="006034CA"/>
    <w:rsid w:val="00623A25"/>
    <w:rsid w:val="0062619C"/>
    <w:rsid w:val="006378DF"/>
    <w:rsid w:val="00637D83"/>
    <w:rsid w:val="006457D7"/>
    <w:rsid w:val="0065030F"/>
    <w:rsid w:val="00650AB4"/>
    <w:rsid w:val="00651294"/>
    <w:rsid w:val="00660257"/>
    <w:rsid w:val="0066517B"/>
    <w:rsid w:val="00667B42"/>
    <w:rsid w:val="00674532"/>
    <w:rsid w:val="00674BB6"/>
    <w:rsid w:val="0067794A"/>
    <w:rsid w:val="00685DBC"/>
    <w:rsid w:val="006872DD"/>
    <w:rsid w:val="00691930"/>
    <w:rsid w:val="0069739E"/>
    <w:rsid w:val="006B730D"/>
    <w:rsid w:val="006C79FE"/>
    <w:rsid w:val="006D7D88"/>
    <w:rsid w:val="006E0BEA"/>
    <w:rsid w:val="006F10EB"/>
    <w:rsid w:val="006F1E7C"/>
    <w:rsid w:val="006F28C5"/>
    <w:rsid w:val="006F3EDD"/>
    <w:rsid w:val="006F6ACF"/>
    <w:rsid w:val="0070753C"/>
    <w:rsid w:val="0071073A"/>
    <w:rsid w:val="00725CAF"/>
    <w:rsid w:val="00731C1F"/>
    <w:rsid w:val="007354D1"/>
    <w:rsid w:val="00737F6C"/>
    <w:rsid w:val="007420EA"/>
    <w:rsid w:val="00750438"/>
    <w:rsid w:val="00752CE3"/>
    <w:rsid w:val="007771CE"/>
    <w:rsid w:val="007802F4"/>
    <w:rsid w:val="007A54DF"/>
    <w:rsid w:val="007B1687"/>
    <w:rsid w:val="007B431F"/>
    <w:rsid w:val="007C1AB6"/>
    <w:rsid w:val="007D4F28"/>
    <w:rsid w:val="007D5562"/>
    <w:rsid w:val="007E3B70"/>
    <w:rsid w:val="007F0D38"/>
    <w:rsid w:val="007F1489"/>
    <w:rsid w:val="007F69A0"/>
    <w:rsid w:val="00801527"/>
    <w:rsid w:val="00802C3C"/>
    <w:rsid w:val="00805C9A"/>
    <w:rsid w:val="0081225F"/>
    <w:rsid w:val="00812D31"/>
    <w:rsid w:val="00812F77"/>
    <w:rsid w:val="00833724"/>
    <w:rsid w:val="0083766B"/>
    <w:rsid w:val="00837FD4"/>
    <w:rsid w:val="008474E0"/>
    <w:rsid w:val="00856F2B"/>
    <w:rsid w:val="00857612"/>
    <w:rsid w:val="008615C8"/>
    <w:rsid w:val="008726F0"/>
    <w:rsid w:val="00874B09"/>
    <w:rsid w:val="0088044C"/>
    <w:rsid w:val="00884A66"/>
    <w:rsid w:val="00894B5C"/>
    <w:rsid w:val="008A15FF"/>
    <w:rsid w:val="008A2F1D"/>
    <w:rsid w:val="008B1E2C"/>
    <w:rsid w:val="008B3309"/>
    <w:rsid w:val="008B5A65"/>
    <w:rsid w:val="008E69DC"/>
    <w:rsid w:val="008E6E80"/>
    <w:rsid w:val="00926872"/>
    <w:rsid w:val="00932AA0"/>
    <w:rsid w:val="009365B2"/>
    <w:rsid w:val="009525F5"/>
    <w:rsid w:val="00954A03"/>
    <w:rsid w:val="00961FEA"/>
    <w:rsid w:val="009703AC"/>
    <w:rsid w:val="00972D0C"/>
    <w:rsid w:val="0097428C"/>
    <w:rsid w:val="009816E9"/>
    <w:rsid w:val="009A2C49"/>
    <w:rsid w:val="009A6725"/>
    <w:rsid w:val="009B54D8"/>
    <w:rsid w:val="009B66E5"/>
    <w:rsid w:val="009B6AFD"/>
    <w:rsid w:val="009B6D34"/>
    <w:rsid w:val="009C5D6F"/>
    <w:rsid w:val="009D0D4B"/>
    <w:rsid w:val="009D3BF1"/>
    <w:rsid w:val="009D7F5F"/>
    <w:rsid w:val="009E1EA9"/>
    <w:rsid w:val="009E6A2E"/>
    <w:rsid w:val="009F04CF"/>
    <w:rsid w:val="009F2A72"/>
    <w:rsid w:val="009F7817"/>
    <w:rsid w:val="00A11E51"/>
    <w:rsid w:val="00A12B6A"/>
    <w:rsid w:val="00A47BAA"/>
    <w:rsid w:val="00A54FAB"/>
    <w:rsid w:val="00A56E1B"/>
    <w:rsid w:val="00A72E78"/>
    <w:rsid w:val="00A75BE0"/>
    <w:rsid w:val="00A775E4"/>
    <w:rsid w:val="00A77DDD"/>
    <w:rsid w:val="00A87301"/>
    <w:rsid w:val="00A8774F"/>
    <w:rsid w:val="00A90CAC"/>
    <w:rsid w:val="00AA31DC"/>
    <w:rsid w:val="00AA61DE"/>
    <w:rsid w:val="00AB07BD"/>
    <w:rsid w:val="00AB15CF"/>
    <w:rsid w:val="00AB4BBC"/>
    <w:rsid w:val="00AC0357"/>
    <w:rsid w:val="00AC107D"/>
    <w:rsid w:val="00AC5D31"/>
    <w:rsid w:val="00AE0F1D"/>
    <w:rsid w:val="00AF02E8"/>
    <w:rsid w:val="00AF2EE6"/>
    <w:rsid w:val="00B01B01"/>
    <w:rsid w:val="00B03D52"/>
    <w:rsid w:val="00B04738"/>
    <w:rsid w:val="00B06BAC"/>
    <w:rsid w:val="00B0712B"/>
    <w:rsid w:val="00B13DEB"/>
    <w:rsid w:val="00B15A4C"/>
    <w:rsid w:val="00B21BC8"/>
    <w:rsid w:val="00B239F7"/>
    <w:rsid w:val="00B37BDC"/>
    <w:rsid w:val="00B4073A"/>
    <w:rsid w:val="00B4432E"/>
    <w:rsid w:val="00B6080B"/>
    <w:rsid w:val="00B74259"/>
    <w:rsid w:val="00B84649"/>
    <w:rsid w:val="00B90D94"/>
    <w:rsid w:val="00B9305E"/>
    <w:rsid w:val="00B94601"/>
    <w:rsid w:val="00BA21E5"/>
    <w:rsid w:val="00BA73DA"/>
    <w:rsid w:val="00BB0FFA"/>
    <w:rsid w:val="00BE1F34"/>
    <w:rsid w:val="00BE5024"/>
    <w:rsid w:val="00BE76FC"/>
    <w:rsid w:val="00BF36F5"/>
    <w:rsid w:val="00BF6C85"/>
    <w:rsid w:val="00C06ABD"/>
    <w:rsid w:val="00C10415"/>
    <w:rsid w:val="00C1072A"/>
    <w:rsid w:val="00C1511F"/>
    <w:rsid w:val="00C26966"/>
    <w:rsid w:val="00C301D1"/>
    <w:rsid w:val="00C31E4B"/>
    <w:rsid w:val="00C34FED"/>
    <w:rsid w:val="00C353B9"/>
    <w:rsid w:val="00C36C58"/>
    <w:rsid w:val="00C4750F"/>
    <w:rsid w:val="00C53E06"/>
    <w:rsid w:val="00C60A68"/>
    <w:rsid w:val="00C616B8"/>
    <w:rsid w:val="00C63461"/>
    <w:rsid w:val="00C81B5F"/>
    <w:rsid w:val="00C9785F"/>
    <w:rsid w:val="00CA6F80"/>
    <w:rsid w:val="00CB1BAF"/>
    <w:rsid w:val="00CB34D5"/>
    <w:rsid w:val="00CC5203"/>
    <w:rsid w:val="00CC769C"/>
    <w:rsid w:val="00CD67BA"/>
    <w:rsid w:val="00CE2C15"/>
    <w:rsid w:val="00CE68A3"/>
    <w:rsid w:val="00CF161F"/>
    <w:rsid w:val="00CF1F03"/>
    <w:rsid w:val="00CF54B3"/>
    <w:rsid w:val="00D0143B"/>
    <w:rsid w:val="00D035E9"/>
    <w:rsid w:val="00D042BC"/>
    <w:rsid w:val="00D23AAE"/>
    <w:rsid w:val="00D357B7"/>
    <w:rsid w:val="00D4282F"/>
    <w:rsid w:val="00D54586"/>
    <w:rsid w:val="00D54AF1"/>
    <w:rsid w:val="00D65DA5"/>
    <w:rsid w:val="00D6638B"/>
    <w:rsid w:val="00D66724"/>
    <w:rsid w:val="00D724AF"/>
    <w:rsid w:val="00D74584"/>
    <w:rsid w:val="00D779BB"/>
    <w:rsid w:val="00DA3D90"/>
    <w:rsid w:val="00DB5C22"/>
    <w:rsid w:val="00DB7842"/>
    <w:rsid w:val="00DC01AC"/>
    <w:rsid w:val="00DC2CE4"/>
    <w:rsid w:val="00DC5988"/>
    <w:rsid w:val="00DE25CC"/>
    <w:rsid w:val="00DE35F0"/>
    <w:rsid w:val="00DF4364"/>
    <w:rsid w:val="00DF674A"/>
    <w:rsid w:val="00DF678C"/>
    <w:rsid w:val="00DF7D8C"/>
    <w:rsid w:val="00E06141"/>
    <w:rsid w:val="00E100E0"/>
    <w:rsid w:val="00E1573A"/>
    <w:rsid w:val="00E20406"/>
    <w:rsid w:val="00E24108"/>
    <w:rsid w:val="00E24D13"/>
    <w:rsid w:val="00E34323"/>
    <w:rsid w:val="00E3777E"/>
    <w:rsid w:val="00E43528"/>
    <w:rsid w:val="00E45163"/>
    <w:rsid w:val="00E529D0"/>
    <w:rsid w:val="00E544A9"/>
    <w:rsid w:val="00E66EB8"/>
    <w:rsid w:val="00E72597"/>
    <w:rsid w:val="00E818E6"/>
    <w:rsid w:val="00EA2D0E"/>
    <w:rsid w:val="00EA303B"/>
    <w:rsid w:val="00EA6F71"/>
    <w:rsid w:val="00EB12F0"/>
    <w:rsid w:val="00EB1E01"/>
    <w:rsid w:val="00EB2979"/>
    <w:rsid w:val="00EC346F"/>
    <w:rsid w:val="00ED04C5"/>
    <w:rsid w:val="00ED1C8B"/>
    <w:rsid w:val="00ED3A9A"/>
    <w:rsid w:val="00ED5A0F"/>
    <w:rsid w:val="00EE5A35"/>
    <w:rsid w:val="00EF3A51"/>
    <w:rsid w:val="00EF5EA8"/>
    <w:rsid w:val="00F13B43"/>
    <w:rsid w:val="00F16F25"/>
    <w:rsid w:val="00F24519"/>
    <w:rsid w:val="00F24AD3"/>
    <w:rsid w:val="00F279C0"/>
    <w:rsid w:val="00F32666"/>
    <w:rsid w:val="00F407BD"/>
    <w:rsid w:val="00F43906"/>
    <w:rsid w:val="00F550B3"/>
    <w:rsid w:val="00F55D8C"/>
    <w:rsid w:val="00F65DCB"/>
    <w:rsid w:val="00F719BF"/>
    <w:rsid w:val="00F74A60"/>
    <w:rsid w:val="00F75C1C"/>
    <w:rsid w:val="00F92F02"/>
    <w:rsid w:val="00FA0DEF"/>
    <w:rsid w:val="00FA194D"/>
    <w:rsid w:val="00FA462D"/>
    <w:rsid w:val="00FD21BD"/>
    <w:rsid w:val="00FD7827"/>
    <w:rsid w:val="00FE309C"/>
    <w:rsid w:val="00FE4DA9"/>
    <w:rsid w:val="00FE76A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3A7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0D9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9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D19"/>
  </w:style>
  <w:style w:type="paragraph" w:styleId="aa">
    <w:name w:val="footer"/>
    <w:basedOn w:val="a"/>
    <w:link w:val="ab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D19"/>
  </w:style>
  <w:style w:type="paragraph" w:styleId="ac">
    <w:name w:val="Revision"/>
    <w:hidden/>
    <w:uiPriority w:val="99"/>
    <w:semiHidden/>
    <w:rsid w:val="004B417B"/>
  </w:style>
  <w:style w:type="paragraph" w:styleId="Web">
    <w:name w:val="Normal (Web)"/>
    <w:basedOn w:val="a"/>
    <w:uiPriority w:val="99"/>
    <w:semiHidden/>
    <w:unhideWhenUsed/>
    <w:rsid w:val="00374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6346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63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63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461"/>
    <w:rPr>
      <w:b/>
      <w:bCs/>
    </w:rPr>
  </w:style>
  <w:style w:type="paragraph" w:styleId="af2">
    <w:name w:val="List Paragraph"/>
    <w:basedOn w:val="a"/>
    <w:uiPriority w:val="34"/>
    <w:qFormat/>
    <w:rsid w:val="003269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olice.pref.osaka.lg.jp/saiyo/index.html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yperlink" Target="https://www.police.pref.osaka.lg.jp/saiyo/index.html" TargetMode="External"/><Relationship Id="rId25" Type="http://schemas.openxmlformats.org/officeDocument/2006/relationships/image" Target="media/image12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police.pref.osaka.lg.jp/saiyo/index.html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police.pref.osaka.lg.jp/saiyo/index.html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6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B092-97E8-4A43-A58F-C7A1841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1:48:00Z</dcterms:created>
  <dcterms:modified xsi:type="dcterms:W3CDTF">2019-07-16T01:48:00Z</dcterms:modified>
</cp:coreProperties>
</file>